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91" w:rsidRPr="00CE7379" w:rsidRDefault="00844B91" w:rsidP="00844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E7379">
        <w:rPr>
          <w:rFonts w:ascii="Times New Roman" w:hAnsi="Times New Roman" w:cs="Times New Roman"/>
          <w:sz w:val="28"/>
          <w:szCs w:val="28"/>
        </w:rPr>
        <w:t xml:space="preserve">Приложение к ООП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E7379">
        <w:rPr>
          <w:rFonts w:ascii="Times New Roman" w:hAnsi="Times New Roman" w:cs="Times New Roman"/>
          <w:sz w:val="28"/>
          <w:szCs w:val="28"/>
        </w:rPr>
        <w:t>ОО</w:t>
      </w:r>
    </w:p>
    <w:p w:rsidR="00844B91" w:rsidRPr="00CE7379" w:rsidRDefault="00844B91" w:rsidP="00844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7379">
        <w:rPr>
          <w:rFonts w:ascii="Times New Roman" w:hAnsi="Times New Roman" w:cs="Times New Roman"/>
          <w:sz w:val="28"/>
          <w:szCs w:val="28"/>
        </w:rPr>
        <w:t>МБОУ «Школа № 29»</w:t>
      </w:r>
    </w:p>
    <w:p w:rsidR="00844B91" w:rsidRPr="00CE7379" w:rsidRDefault="00844B91" w:rsidP="00844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4B91" w:rsidRPr="00CE7379" w:rsidRDefault="00844B91" w:rsidP="00844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B91" w:rsidRPr="00CE7379" w:rsidRDefault="00844B91" w:rsidP="00844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37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844B91" w:rsidRPr="00CE7379" w:rsidRDefault="00844B91" w:rsidP="00844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379">
        <w:rPr>
          <w:rFonts w:ascii="Times New Roman" w:hAnsi="Times New Roman" w:cs="Times New Roman"/>
          <w:sz w:val="28"/>
          <w:szCs w:val="28"/>
        </w:rPr>
        <w:t>«Основная общеобразовательная школа № 29»</w:t>
      </w:r>
    </w:p>
    <w:p w:rsidR="00844B91" w:rsidRPr="00CE7379" w:rsidRDefault="00844B91" w:rsidP="00844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379">
        <w:rPr>
          <w:rFonts w:ascii="Times New Roman" w:hAnsi="Times New Roman" w:cs="Times New Roman"/>
          <w:sz w:val="28"/>
          <w:szCs w:val="28"/>
        </w:rPr>
        <w:t>(МБОУ «Школа № 29»)</w:t>
      </w:r>
    </w:p>
    <w:p w:rsidR="00844B91" w:rsidRPr="00CE7379" w:rsidRDefault="00844B91" w:rsidP="00844B91">
      <w:pPr>
        <w:spacing w:after="0" w:line="240" w:lineRule="auto"/>
        <w:rPr>
          <w:rFonts w:ascii="Times New Roman" w:hAnsi="Times New Roman" w:cs="Times New Roman"/>
        </w:rPr>
      </w:pPr>
    </w:p>
    <w:p w:rsidR="00844B91" w:rsidRPr="00CE7379" w:rsidRDefault="00844B91" w:rsidP="00844B91">
      <w:pPr>
        <w:spacing w:after="0" w:line="240" w:lineRule="auto"/>
        <w:rPr>
          <w:rFonts w:ascii="Times New Roman" w:hAnsi="Times New Roman" w:cs="Times New Roman"/>
        </w:rPr>
      </w:pPr>
    </w:p>
    <w:p w:rsidR="00844B91" w:rsidRPr="00CE7379" w:rsidRDefault="00844B91" w:rsidP="00844B91">
      <w:pPr>
        <w:spacing w:after="0" w:line="240" w:lineRule="auto"/>
        <w:rPr>
          <w:rFonts w:ascii="Times New Roman" w:hAnsi="Times New Roman" w:cs="Times New Roman"/>
        </w:rPr>
      </w:pPr>
    </w:p>
    <w:p w:rsidR="00844B91" w:rsidRPr="00CE7379" w:rsidRDefault="00844B91" w:rsidP="00844B91">
      <w:pPr>
        <w:spacing w:after="0" w:line="240" w:lineRule="auto"/>
        <w:rPr>
          <w:rFonts w:ascii="Times New Roman" w:hAnsi="Times New Roman" w:cs="Times New Roman"/>
        </w:rPr>
      </w:pPr>
      <w:r w:rsidRPr="00CE737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</w:t>
      </w:r>
      <w:r w:rsidRPr="00CE7379">
        <w:rPr>
          <w:rFonts w:ascii="Times New Roman" w:hAnsi="Times New Roman" w:cs="Times New Roman"/>
        </w:rPr>
        <w:t>Принята                                                             Утверждена</w:t>
      </w:r>
    </w:p>
    <w:p w:rsidR="00844B91" w:rsidRPr="00CE7379" w:rsidRDefault="00844B91" w:rsidP="00844B91">
      <w:pPr>
        <w:spacing w:after="0" w:line="240" w:lineRule="auto"/>
        <w:rPr>
          <w:rFonts w:ascii="Times New Roman" w:hAnsi="Times New Roman" w:cs="Times New Roman"/>
        </w:rPr>
      </w:pPr>
      <w:r w:rsidRPr="00CE737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</w:t>
      </w:r>
      <w:r w:rsidRPr="00CE7379">
        <w:rPr>
          <w:rFonts w:ascii="Times New Roman" w:hAnsi="Times New Roman" w:cs="Times New Roman"/>
        </w:rPr>
        <w:t xml:space="preserve"> решением педагогического совета                 приказом директора МБОУ «Школа № 29»</w:t>
      </w:r>
    </w:p>
    <w:p w:rsidR="00844B91" w:rsidRPr="00CE7379" w:rsidRDefault="00844B91" w:rsidP="00844B91">
      <w:pPr>
        <w:spacing w:after="0" w:line="240" w:lineRule="auto"/>
        <w:rPr>
          <w:rFonts w:ascii="Times New Roman" w:hAnsi="Times New Roman" w:cs="Times New Roman"/>
        </w:rPr>
      </w:pPr>
      <w:r w:rsidRPr="00CE737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</w:t>
      </w:r>
      <w:r w:rsidRPr="00CE7379">
        <w:rPr>
          <w:rFonts w:ascii="Times New Roman" w:hAnsi="Times New Roman" w:cs="Times New Roman"/>
        </w:rPr>
        <w:t xml:space="preserve"> протокол № 1 от 28.09.2</w:t>
      </w:r>
      <w:r>
        <w:rPr>
          <w:rFonts w:ascii="Times New Roman" w:hAnsi="Times New Roman" w:cs="Times New Roman"/>
        </w:rPr>
        <w:t xml:space="preserve">019 г.                         </w:t>
      </w:r>
      <w:r w:rsidRPr="00CE7379">
        <w:rPr>
          <w:rFonts w:ascii="Times New Roman" w:hAnsi="Times New Roman" w:cs="Times New Roman"/>
        </w:rPr>
        <w:t>от 02.09.2019 г. № 133</w:t>
      </w:r>
    </w:p>
    <w:p w:rsidR="00844B91" w:rsidRPr="00CE7379" w:rsidRDefault="00844B91" w:rsidP="00844B91">
      <w:pPr>
        <w:spacing w:after="0" w:line="240" w:lineRule="auto"/>
        <w:rPr>
          <w:rFonts w:ascii="Times New Roman" w:hAnsi="Times New Roman" w:cs="Times New Roman"/>
        </w:rPr>
      </w:pPr>
    </w:p>
    <w:p w:rsidR="00844B91" w:rsidRPr="00CE7379" w:rsidRDefault="00844B91" w:rsidP="00844B91">
      <w:pPr>
        <w:spacing w:after="0" w:line="240" w:lineRule="auto"/>
        <w:rPr>
          <w:rFonts w:ascii="Times New Roman" w:hAnsi="Times New Roman" w:cs="Times New Roman"/>
        </w:rPr>
      </w:pPr>
    </w:p>
    <w:p w:rsidR="00844B91" w:rsidRPr="00CE7379" w:rsidRDefault="00844B91" w:rsidP="00844B91">
      <w:pPr>
        <w:spacing w:after="0" w:line="240" w:lineRule="auto"/>
        <w:rPr>
          <w:rFonts w:ascii="Times New Roman" w:hAnsi="Times New Roman" w:cs="Times New Roman"/>
        </w:rPr>
      </w:pPr>
    </w:p>
    <w:p w:rsidR="00844B91" w:rsidRPr="00CE7379" w:rsidRDefault="00844B91" w:rsidP="00844B91">
      <w:pPr>
        <w:spacing w:after="0" w:line="240" w:lineRule="auto"/>
        <w:rPr>
          <w:rFonts w:ascii="Times New Roman" w:hAnsi="Times New Roman" w:cs="Times New Roman"/>
        </w:rPr>
      </w:pPr>
    </w:p>
    <w:p w:rsidR="00844B91" w:rsidRPr="00CE7379" w:rsidRDefault="00844B91" w:rsidP="00844B91">
      <w:pPr>
        <w:spacing w:after="0" w:line="240" w:lineRule="auto"/>
        <w:rPr>
          <w:rFonts w:ascii="Times New Roman" w:hAnsi="Times New Roman" w:cs="Times New Roman"/>
        </w:rPr>
      </w:pPr>
    </w:p>
    <w:p w:rsidR="00844B91" w:rsidRPr="00CE7379" w:rsidRDefault="00844B91" w:rsidP="00844B91">
      <w:pPr>
        <w:spacing w:after="0" w:line="240" w:lineRule="auto"/>
        <w:rPr>
          <w:rFonts w:ascii="Times New Roman" w:hAnsi="Times New Roman" w:cs="Times New Roman"/>
        </w:rPr>
      </w:pPr>
    </w:p>
    <w:p w:rsidR="00844B91" w:rsidRPr="00CE7379" w:rsidRDefault="00844B91" w:rsidP="00844B91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844B91" w:rsidRPr="00CE7379" w:rsidRDefault="00844B91" w:rsidP="00844B9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CE7379">
        <w:rPr>
          <w:rFonts w:ascii="Times New Roman" w:hAnsi="Times New Roman" w:cs="Times New Roman"/>
          <w:sz w:val="44"/>
          <w:szCs w:val="44"/>
        </w:rPr>
        <w:t>Рабочая программа</w:t>
      </w:r>
    </w:p>
    <w:p w:rsidR="00844B91" w:rsidRPr="00CE7379" w:rsidRDefault="00844B91" w:rsidP="00844B9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CE7379">
        <w:rPr>
          <w:rFonts w:ascii="Times New Roman" w:hAnsi="Times New Roman" w:cs="Times New Roman"/>
          <w:sz w:val="44"/>
          <w:szCs w:val="44"/>
        </w:rPr>
        <w:t>по учебному предмету</w:t>
      </w:r>
    </w:p>
    <w:p w:rsidR="00844B91" w:rsidRPr="00CE7379" w:rsidRDefault="00844B91" w:rsidP="00844B9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CE7379">
        <w:rPr>
          <w:rFonts w:ascii="Times New Roman" w:hAnsi="Times New Roman" w:cs="Times New Roman"/>
          <w:sz w:val="44"/>
          <w:szCs w:val="44"/>
        </w:rPr>
        <w:t>«</w:t>
      </w:r>
      <w:r w:rsidR="009F6F2D">
        <w:rPr>
          <w:rFonts w:ascii="Times New Roman" w:hAnsi="Times New Roman" w:cs="Times New Roman"/>
          <w:sz w:val="44"/>
          <w:szCs w:val="44"/>
        </w:rPr>
        <w:t>Изобразительное искусство</w:t>
      </w:r>
      <w:r w:rsidRPr="00CE7379">
        <w:rPr>
          <w:rFonts w:ascii="Times New Roman" w:hAnsi="Times New Roman" w:cs="Times New Roman"/>
          <w:sz w:val="44"/>
          <w:szCs w:val="44"/>
        </w:rPr>
        <w:t>»</w:t>
      </w:r>
    </w:p>
    <w:p w:rsidR="00844B91" w:rsidRPr="00CE7379" w:rsidRDefault="00844B91" w:rsidP="00844B9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1</w:t>
      </w:r>
      <w:r w:rsidRPr="00CE7379">
        <w:rPr>
          <w:rFonts w:ascii="Times New Roman" w:hAnsi="Times New Roman" w:cs="Times New Roman"/>
          <w:sz w:val="44"/>
          <w:szCs w:val="44"/>
        </w:rPr>
        <w:t xml:space="preserve"> – </w:t>
      </w:r>
      <w:r>
        <w:rPr>
          <w:rFonts w:ascii="Times New Roman" w:hAnsi="Times New Roman" w:cs="Times New Roman"/>
          <w:sz w:val="44"/>
          <w:szCs w:val="44"/>
        </w:rPr>
        <w:t>4</w:t>
      </w:r>
      <w:r w:rsidRPr="00CE7379">
        <w:rPr>
          <w:rFonts w:ascii="Times New Roman" w:hAnsi="Times New Roman" w:cs="Times New Roman"/>
          <w:sz w:val="44"/>
          <w:szCs w:val="44"/>
        </w:rPr>
        <w:t xml:space="preserve"> классы</w:t>
      </w:r>
    </w:p>
    <w:p w:rsidR="00844B91" w:rsidRPr="00CE7379" w:rsidRDefault="00844B91" w:rsidP="00844B9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844B91" w:rsidRPr="00CE7379" w:rsidRDefault="00844B91" w:rsidP="00844B9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844B91" w:rsidRPr="00CE7379" w:rsidRDefault="00844B91" w:rsidP="00844B9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844B91" w:rsidRPr="00CE7379" w:rsidRDefault="00844B91" w:rsidP="00844B91">
      <w:pPr>
        <w:spacing w:after="0" w:line="240" w:lineRule="auto"/>
        <w:rPr>
          <w:rFonts w:ascii="Times New Roman" w:hAnsi="Times New Roman" w:cs="Times New Roman"/>
        </w:rPr>
      </w:pPr>
    </w:p>
    <w:p w:rsidR="00844B91" w:rsidRPr="00CE7379" w:rsidRDefault="00844B91" w:rsidP="00844B9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7379">
        <w:rPr>
          <w:rFonts w:ascii="Times New Roman" w:hAnsi="Times New Roman" w:cs="Times New Roman"/>
        </w:rPr>
        <w:t xml:space="preserve">Составитель: </w:t>
      </w:r>
      <w:r>
        <w:rPr>
          <w:rFonts w:ascii="Times New Roman" w:hAnsi="Times New Roman" w:cs="Times New Roman"/>
        </w:rPr>
        <w:t>Карпова Н.А., Никитина М.В., Красникова Е.А.</w:t>
      </w:r>
      <w:r w:rsidRPr="00CE7379">
        <w:rPr>
          <w:rFonts w:ascii="Times New Roman" w:hAnsi="Times New Roman" w:cs="Times New Roman"/>
        </w:rPr>
        <w:t>,</w:t>
      </w:r>
    </w:p>
    <w:p w:rsidR="00844B91" w:rsidRDefault="00844B91" w:rsidP="00844B9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анова Н.А, Лисиенко И.А., Шнайдер Н.Е.,</w:t>
      </w:r>
    </w:p>
    <w:p w:rsidR="00844B91" w:rsidRPr="00CE7379" w:rsidRDefault="00661F5F" w:rsidP="00844B9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844B91">
        <w:rPr>
          <w:rFonts w:ascii="Times New Roman" w:hAnsi="Times New Roman" w:cs="Times New Roman"/>
        </w:rPr>
        <w:t>чителя начальных классов</w:t>
      </w:r>
      <w:r w:rsidR="00844B91" w:rsidRPr="00CE7379">
        <w:rPr>
          <w:rFonts w:ascii="Times New Roman" w:hAnsi="Times New Roman" w:cs="Times New Roman"/>
        </w:rPr>
        <w:t xml:space="preserve"> </w:t>
      </w:r>
    </w:p>
    <w:p w:rsidR="00844B91" w:rsidRPr="00CE7379" w:rsidRDefault="00844B91" w:rsidP="00844B9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ой</w:t>
      </w:r>
      <w:r w:rsidRPr="00CE7379">
        <w:rPr>
          <w:rFonts w:ascii="Times New Roman" w:hAnsi="Times New Roman" w:cs="Times New Roman"/>
        </w:rPr>
        <w:t xml:space="preserve"> квалификационной категории</w:t>
      </w:r>
    </w:p>
    <w:p w:rsidR="00844B91" w:rsidRPr="00CE7379" w:rsidRDefault="00844B91" w:rsidP="00844B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44B91" w:rsidRPr="00CE7379" w:rsidRDefault="00844B91" w:rsidP="00844B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44B91" w:rsidRPr="00CE7379" w:rsidRDefault="00844B91" w:rsidP="00844B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44B91" w:rsidRPr="00CE7379" w:rsidRDefault="00844B91" w:rsidP="00844B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44B91" w:rsidRPr="00CE7379" w:rsidRDefault="00844B91" w:rsidP="00844B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44B91" w:rsidRPr="00CE7379" w:rsidRDefault="00844B91" w:rsidP="00844B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44B91" w:rsidRPr="00CE7379" w:rsidRDefault="00844B91" w:rsidP="00844B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44B91" w:rsidRPr="00CE7379" w:rsidRDefault="00844B91" w:rsidP="00844B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44B91" w:rsidRPr="00CE7379" w:rsidRDefault="00844B91" w:rsidP="00844B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44B91" w:rsidRDefault="00844B91" w:rsidP="00844B91">
      <w:pPr>
        <w:spacing w:after="0" w:line="240" w:lineRule="auto"/>
        <w:rPr>
          <w:rFonts w:ascii="Times New Roman" w:hAnsi="Times New Roman" w:cs="Times New Roman"/>
        </w:rPr>
      </w:pPr>
    </w:p>
    <w:p w:rsidR="00844B91" w:rsidRDefault="00844B91" w:rsidP="00844B91">
      <w:pPr>
        <w:spacing w:after="0" w:line="240" w:lineRule="auto"/>
        <w:rPr>
          <w:rFonts w:ascii="Times New Roman" w:hAnsi="Times New Roman" w:cs="Times New Roman"/>
        </w:rPr>
      </w:pPr>
    </w:p>
    <w:p w:rsidR="00844B91" w:rsidRDefault="00844B91" w:rsidP="00844B91">
      <w:pPr>
        <w:spacing w:after="0" w:line="240" w:lineRule="auto"/>
        <w:rPr>
          <w:rFonts w:ascii="Times New Roman" w:hAnsi="Times New Roman" w:cs="Times New Roman"/>
        </w:rPr>
      </w:pPr>
    </w:p>
    <w:p w:rsidR="00844B91" w:rsidRPr="00CE7379" w:rsidRDefault="00844B91" w:rsidP="00844B91">
      <w:pPr>
        <w:spacing w:after="0" w:line="240" w:lineRule="auto"/>
        <w:rPr>
          <w:rFonts w:ascii="Times New Roman" w:hAnsi="Times New Roman" w:cs="Times New Roman"/>
        </w:rPr>
      </w:pPr>
    </w:p>
    <w:p w:rsidR="00844B91" w:rsidRPr="00CE7379" w:rsidRDefault="00844B91" w:rsidP="00844B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44B91" w:rsidRPr="00CE7379" w:rsidRDefault="00844B91" w:rsidP="00844B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7379">
        <w:rPr>
          <w:rFonts w:ascii="Times New Roman" w:hAnsi="Times New Roman" w:cs="Times New Roman"/>
        </w:rPr>
        <w:t>Прокопьевск</w:t>
      </w:r>
    </w:p>
    <w:p w:rsidR="00844B91" w:rsidRPr="00CE7379" w:rsidRDefault="00844B91" w:rsidP="00844B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7379">
        <w:rPr>
          <w:rFonts w:ascii="Times New Roman" w:hAnsi="Times New Roman" w:cs="Times New Roman"/>
        </w:rPr>
        <w:t>2019</w:t>
      </w:r>
    </w:p>
    <w:p w:rsidR="00844B91" w:rsidRPr="00CE7379" w:rsidRDefault="00844B91" w:rsidP="00844B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  <w:sectPr w:rsidR="00844B91" w:rsidRPr="00CE7379" w:rsidSect="009F6F2D">
          <w:footerReference w:type="default" r:id="rId9"/>
          <w:footerReference w:type="first" r:id="rId10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844B91" w:rsidRPr="00CE7379" w:rsidRDefault="00844B91" w:rsidP="00844B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4B91" w:rsidRPr="00CE7379" w:rsidRDefault="00844B91" w:rsidP="00844B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7379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844B91" w:rsidRPr="00CE7379" w:rsidRDefault="00844B91" w:rsidP="00844B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4B91" w:rsidRPr="00CE7379" w:rsidRDefault="00844B91" w:rsidP="00844B9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CE737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E7379">
        <w:rPr>
          <w:rFonts w:ascii="Times New Roman" w:hAnsi="Times New Roman" w:cs="Times New Roman"/>
          <w:bCs/>
          <w:sz w:val="28"/>
          <w:szCs w:val="28"/>
        </w:rPr>
        <w:t xml:space="preserve">1. Планируемые результаты ………………………………………..      </w:t>
      </w:r>
      <w:r w:rsidR="00661F5F">
        <w:rPr>
          <w:rFonts w:ascii="Times New Roman" w:hAnsi="Times New Roman" w:cs="Times New Roman"/>
          <w:bCs/>
          <w:sz w:val="28"/>
          <w:szCs w:val="28"/>
        </w:rPr>
        <w:t xml:space="preserve">  3</w:t>
      </w:r>
    </w:p>
    <w:p w:rsidR="00844B91" w:rsidRPr="00CE7379" w:rsidRDefault="00844B91" w:rsidP="00844B9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CE7379">
        <w:rPr>
          <w:rFonts w:ascii="Times New Roman" w:hAnsi="Times New Roman" w:cs="Times New Roman"/>
          <w:bCs/>
          <w:sz w:val="28"/>
          <w:szCs w:val="28"/>
        </w:rPr>
        <w:tab/>
        <w:t xml:space="preserve">2. Содержание  ………………………………………………………      </w:t>
      </w:r>
      <w:r w:rsidR="00661F5F">
        <w:rPr>
          <w:rFonts w:ascii="Times New Roman" w:hAnsi="Times New Roman" w:cs="Times New Roman"/>
          <w:bCs/>
          <w:sz w:val="28"/>
          <w:szCs w:val="28"/>
        </w:rPr>
        <w:t xml:space="preserve">  6</w:t>
      </w:r>
    </w:p>
    <w:p w:rsidR="00844B91" w:rsidRPr="00CE7379" w:rsidRDefault="00844B91" w:rsidP="00844B91">
      <w:pPr>
        <w:rPr>
          <w:rFonts w:ascii="Times New Roman" w:hAnsi="Times New Roman" w:cs="Times New Roman"/>
          <w:sz w:val="28"/>
          <w:szCs w:val="28"/>
        </w:rPr>
      </w:pPr>
      <w:r w:rsidRPr="00CE7379">
        <w:rPr>
          <w:rFonts w:ascii="Times New Roman" w:hAnsi="Times New Roman" w:cs="Times New Roman"/>
          <w:bCs/>
          <w:sz w:val="28"/>
          <w:szCs w:val="28"/>
        </w:rPr>
        <w:tab/>
        <w:t xml:space="preserve">3. Тематическое планирование </w:t>
      </w:r>
      <w:r w:rsidRPr="00CE7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379">
        <w:rPr>
          <w:rFonts w:ascii="Times New Roman" w:hAnsi="Times New Roman" w:cs="Times New Roman"/>
          <w:sz w:val="28"/>
          <w:szCs w:val="28"/>
        </w:rPr>
        <w:t xml:space="preserve">с указанием количества часов, </w:t>
      </w:r>
    </w:p>
    <w:p w:rsidR="00844B91" w:rsidRPr="00CE7379" w:rsidRDefault="00661F5F" w:rsidP="00844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44B91" w:rsidRPr="00CE7379">
        <w:rPr>
          <w:rFonts w:ascii="Times New Roman" w:hAnsi="Times New Roman" w:cs="Times New Roman"/>
          <w:sz w:val="28"/>
          <w:szCs w:val="28"/>
        </w:rPr>
        <w:t>отводимое для освоения каждой темы  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 …….</w:t>
      </w:r>
      <w:r w:rsidR="00844B91" w:rsidRPr="00CE7379">
        <w:rPr>
          <w:rFonts w:ascii="Times New Roman" w:hAnsi="Times New Roman" w:cs="Times New Roman"/>
          <w:sz w:val="28"/>
          <w:szCs w:val="28"/>
        </w:rPr>
        <w:t xml:space="preserve">    </w:t>
      </w:r>
      <w:r w:rsidR="00844B91">
        <w:rPr>
          <w:rFonts w:ascii="Times New Roman" w:hAnsi="Times New Roman" w:cs="Times New Roman"/>
          <w:sz w:val="28"/>
          <w:szCs w:val="28"/>
        </w:rPr>
        <w:t xml:space="preserve">  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844B91" w:rsidRPr="00CE737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44B91" w:rsidRPr="00CE7379" w:rsidRDefault="00844B91" w:rsidP="00844B9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844B91" w:rsidRDefault="00844B91" w:rsidP="00844B9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53D4" w:rsidRPr="001B7B54" w:rsidRDefault="001553D4" w:rsidP="00BE6A56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3D4" w:rsidRPr="001B7B54" w:rsidRDefault="001553D4" w:rsidP="00BE6A56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3D4" w:rsidRPr="001B7B54" w:rsidRDefault="001553D4" w:rsidP="00BE6A56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3D4" w:rsidRPr="001B7B54" w:rsidRDefault="001553D4" w:rsidP="00BE6A56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3D4" w:rsidRPr="001B7B54" w:rsidRDefault="001553D4" w:rsidP="00BE6A56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3D4" w:rsidRPr="001B7B54" w:rsidRDefault="001553D4" w:rsidP="00BE6A56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3D4" w:rsidRPr="001B7B54" w:rsidRDefault="001553D4" w:rsidP="00BE6A56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3D4" w:rsidRPr="001B7B54" w:rsidRDefault="001553D4" w:rsidP="00BE6A56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3D4" w:rsidRPr="001B7B54" w:rsidRDefault="001553D4" w:rsidP="00BE6A56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3D4" w:rsidRPr="001B7B54" w:rsidRDefault="001553D4" w:rsidP="00BE6A56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3D4" w:rsidRPr="001B7B54" w:rsidRDefault="001553D4" w:rsidP="00BE6A56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3D4" w:rsidRPr="001B7B54" w:rsidRDefault="001553D4" w:rsidP="00BE6A56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3D4" w:rsidRPr="001B7B54" w:rsidRDefault="001553D4" w:rsidP="00BE6A56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3D4" w:rsidRPr="001B7B54" w:rsidRDefault="001553D4" w:rsidP="00BE6A56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3D4" w:rsidRPr="001B7B54" w:rsidRDefault="001553D4" w:rsidP="00BE6A56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3D4" w:rsidRPr="001B7B54" w:rsidRDefault="001553D4" w:rsidP="00BE6A56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3D4" w:rsidRPr="001B7B54" w:rsidRDefault="001553D4" w:rsidP="00BE6A56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3D4" w:rsidRPr="001B7B54" w:rsidRDefault="001553D4" w:rsidP="00BE6A56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3D4" w:rsidRPr="001B7B54" w:rsidRDefault="001553D4" w:rsidP="00BE6A56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3D4" w:rsidRPr="001B7B54" w:rsidRDefault="001553D4" w:rsidP="00BE6A56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3D4" w:rsidRPr="001B7B54" w:rsidRDefault="001553D4" w:rsidP="00BE6A56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3D4" w:rsidRPr="001B7B54" w:rsidRDefault="001553D4" w:rsidP="00BE6A56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3D4" w:rsidRPr="001B7B54" w:rsidRDefault="001553D4" w:rsidP="00BE6A56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3D4" w:rsidRPr="001B7B54" w:rsidRDefault="001553D4" w:rsidP="00BE6A56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3D4" w:rsidRPr="001B7B54" w:rsidRDefault="001553D4" w:rsidP="00BE6A56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3D4" w:rsidRPr="001B7B54" w:rsidRDefault="001553D4" w:rsidP="00BE6A56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3D4" w:rsidRPr="001B7B54" w:rsidRDefault="001553D4" w:rsidP="00BE6A56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3D4" w:rsidRPr="001B7B54" w:rsidRDefault="001553D4" w:rsidP="00BE6A56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3D4" w:rsidRPr="001B7B54" w:rsidRDefault="001553D4" w:rsidP="00BE6A56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3D4" w:rsidRPr="001B7B54" w:rsidRDefault="001553D4" w:rsidP="00BE6A56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3D4" w:rsidRPr="00844B91" w:rsidRDefault="00844B91" w:rsidP="00844B91">
      <w:pPr>
        <w:shd w:val="clear" w:color="auto" w:fill="FFFFFF"/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B9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DA3093" w:rsidRPr="001B7B54" w:rsidRDefault="00DA3093" w:rsidP="00BE6A5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556F" w:rsidRDefault="008F556F" w:rsidP="00844B91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44B91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844B91" w:rsidRPr="00844B91" w:rsidRDefault="00844B91" w:rsidP="009F6F2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B91">
        <w:rPr>
          <w:sz w:val="28"/>
          <w:szCs w:val="28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844B91" w:rsidRPr="00844B91" w:rsidRDefault="00844B91" w:rsidP="009F6F2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B91">
        <w:rPr>
          <w:sz w:val="28"/>
          <w:szCs w:val="28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844B91" w:rsidRPr="00844B91" w:rsidRDefault="00844B91" w:rsidP="009F6F2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B91">
        <w:rPr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844B91" w:rsidRPr="00844B91" w:rsidRDefault="00844B91" w:rsidP="009F6F2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B91">
        <w:rPr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844B91" w:rsidRPr="00844B91" w:rsidRDefault="00844B91" w:rsidP="009F6F2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B91">
        <w:rPr>
          <w:sz w:val="28"/>
          <w:szCs w:val="28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844B91" w:rsidRPr="00844B91" w:rsidRDefault="00844B91" w:rsidP="009F6F2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B91">
        <w:rPr>
          <w:sz w:val="28"/>
          <w:szCs w:val="28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844B91" w:rsidRPr="00844B91" w:rsidRDefault="00844B91" w:rsidP="009F6F2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B91">
        <w:rPr>
          <w:sz w:val="28"/>
          <w:szCs w:val="28"/>
        </w:rPr>
        <w:t>7) формирование эстетических потребностей, ценностей и чувств;</w:t>
      </w:r>
    </w:p>
    <w:p w:rsidR="00844B91" w:rsidRPr="00844B91" w:rsidRDefault="00844B91" w:rsidP="009F6F2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B91">
        <w:rPr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44B91" w:rsidRPr="00844B91" w:rsidRDefault="00844B91" w:rsidP="009F6F2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B91">
        <w:rPr>
          <w:sz w:val="28"/>
          <w:szCs w:val="28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844B91" w:rsidRDefault="00844B91" w:rsidP="009F6F2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B91">
        <w:rPr>
          <w:sz w:val="28"/>
          <w:szCs w:val="28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F6F2D" w:rsidRPr="00844B91" w:rsidRDefault="009F6F2D" w:rsidP="009F6F2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44B91" w:rsidRPr="00844B91" w:rsidRDefault="00844B91" w:rsidP="009F6F2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F6F2D">
        <w:rPr>
          <w:b/>
          <w:sz w:val="28"/>
          <w:szCs w:val="28"/>
        </w:rPr>
        <w:t>Метапредметные результаты</w:t>
      </w:r>
      <w:r w:rsidRPr="00844B91">
        <w:rPr>
          <w:sz w:val="28"/>
          <w:szCs w:val="28"/>
        </w:rPr>
        <w:t xml:space="preserve"> освоения основной образовательной программы начального общего образования должны отражать:</w:t>
      </w:r>
    </w:p>
    <w:p w:rsidR="00844B91" w:rsidRPr="00844B91" w:rsidRDefault="00844B91" w:rsidP="009F6F2D">
      <w:pPr>
        <w:pStyle w:val="a3"/>
        <w:spacing w:before="225" w:beforeAutospacing="0" w:after="225" w:afterAutospacing="0"/>
        <w:ind w:firstLine="708"/>
        <w:jc w:val="both"/>
        <w:rPr>
          <w:sz w:val="28"/>
          <w:szCs w:val="28"/>
        </w:rPr>
      </w:pPr>
      <w:r w:rsidRPr="00844B91">
        <w:rPr>
          <w:sz w:val="28"/>
          <w:szCs w:val="28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844B91" w:rsidRPr="00844B91" w:rsidRDefault="00844B91" w:rsidP="009F6F2D">
      <w:pPr>
        <w:pStyle w:val="a3"/>
        <w:spacing w:before="225" w:beforeAutospacing="0" w:after="225" w:afterAutospacing="0"/>
        <w:ind w:firstLine="708"/>
        <w:jc w:val="both"/>
        <w:rPr>
          <w:sz w:val="28"/>
          <w:szCs w:val="28"/>
        </w:rPr>
      </w:pPr>
      <w:r w:rsidRPr="00844B91">
        <w:rPr>
          <w:sz w:val="28"/>
          <w:szCs w:val="28"/>
        </w:rPr>
        <w:t>2) освоение способов решения проблем творческого и поискового характера;</w:t>
      </w:r>
    </w:p>
    <w:p w:rsidR="00844B91" w:rsidRPr="00844B91" w:rsidRDefault="00844B91" w:rsidP="009F6F2D">
      <w:pPr>
        <w:pStyle w:val="a3"/>
        <w:spacing w:before="225" w:beforeAutospacing="0" w:after="225" w:afterAutospacing="0"/>
        <w:ind w:firstLine="708"/>
        <w:jc w:val="both"/>
        <w:rPr>
          <w:sz w:val="28"/>
          <w:szCs w:val="28"/>
        </w:rPr>
      </w:pPr>
      <w:r w:rsidRPr="00844B91">
        <w:rPr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844B91" w:rsidRPr="00844B91" w:rsidRDefault="00844B91" w:rsidP="009F6F2D">
      <w:pPr>
        <w:pStyle w:val="a3"/>
        <w:spacing w:before="225" w:beforeAutospacing="0" w:after="225" w:afterAutospacing="0"/>
        <w:ind w:firstLine="708"/>
        <w:jc w:val="both"/>
        <w:rPr>
          <w:sz w:val="28"/>
          <w:szCs w:val="28"/>
        </w:rPr>
      </w:pPr>
      <w:r w:rsidRPr="00844B91">
        <w:rPr>
          <w:sz w:val="28"/>
          <w:szCs w:val="28"/>
        </w:rPr>
        <w:lastRenderedPageBreak/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44B91" w:rsidRPr="00844B91" w:rsidRDefault="00844B91" w:rsidP="009F6F2D">
      <w:pPr>
        <w:pStyle w:val="a3"/>
        <w:spacing w:before="225" w:beforeAutospacing="0" w:after="225" w:afterAutospacing="0"/>
        <w:ind w:firstLine="708"/>
        <w:jc w:val="both"/>
        <w:rPr>
          <w:sz w:val="28"/>
          <w:szCs w:val="28"/>
        </w:rPr>
      </w:pPr>
      <w:r w:rsidRPr="00844B91">
        <w:rPr>
          <w:sz w:val="28"/>
          <w:szCs w:val="28"/>
        </w:rPr>
        <w:t>5) освоение начальных форм познавательной и личностной рефлексии;</w:t>
      </w:r>
    </w:p>
    <w:p w:rsidR="00844B91" w:rsidRPr="00844B91" w:rsidRDefault="00844B91" w:rsidP="009F6F2D">
      <w:pPr>
        <w:pStyle w:val="a3"/>
        <w:spacing w:before="225" w:beforeAutospacing="0" w:after="225" w:afterAutospacing="0"/>
        <w:ind w:firstLine="708"/>
        <w:jc w:val="both"/>
        <w:rPr>
          <w:sz w:val="28"/>
          <w:szCs w:val="28"/>
        </w:rPr>
      </w:pPr>
      <w:r w:rsidRPr="00844B91">
        <w:rPr>
          <w:sz w:val="28"/>
          <w:szCs w:val="28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844B91" w:rsidRPr="00844B91" w:rsidRDefault="00844B91" w:rsidP="009F6F2D">
      <w:pPr>
        <w:pStyle w:val="a3"/>
        <w:spacing w:before="225" w:beforeAutospacing="0" w:after="225" w:afterAutospacing="0"/>
        <w:ind w:firstLine="708"/>
        <w:jc w:val="both"/>
        <w:rPr>
          <w:sz w:val="28"/>
          <w:szCs w:val="28"/>
        </w:rPr>
      </w:pPr>
      <w:r w:rsidRPr="00844B91">
        <w:rPr>
          <w:sz w:val="28"/>
          <w:szCs w:val="28"/>
        </w:rPr>
        <w:t>7)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</w:t>
      </w:r>
    </w:p>
    <w:p w:rsidR="00844B91" w:rsidRPr="00844B91" w:rsidRDefault="00844B91" w:rsidP="009F6F2D">
      <w:pPr>
        <w:pStyle w:val="a3"/>
        <w:spacing w:before="225" w:beforeAutospacing="0" w:after="225" w:afterAutospacing="0"/>
        <w:ind w:firstLine="708"/>
        <w:jc w:val="both"/>
        <w:rPr>
          <w:sz w:val="28"/>
          <w:szCs w:val="28"/>
        </w:rPr>
      </w:pPr>
      <w:r w:rsidRPr="00844B91">
        <w:rPr>
          <w:sz w:val="28"/>
          <w:szCs w:val="28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844B91" w:rsidRPr="00844B91" w:rsidRDefault="00844B91" w:rsidP="009F6F2D">
      <w:pPr>
        <w:pStyle w:val="a3"/>
        <w:spacing w:before="225" w:beforeAutospacing="0" w:after="225" w:afterAutospacing="0"/>
        <w:ind w:firstLine="708"/>
        <w:jc w:val="both"/>
        <w:rPr>
          <w:sz w:val="28"/>
          <w:szCs w:val="28"/>
        </w:rPr>
      </w:pPr>
      <w:r w:rsidRPr="00844B91">
        <w:rPr>
          <w:sz w:val="28"/>
          <w:szCs w:val="28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844B91" w:rsidRPr="00844B91" w:rsidRDefault="00844B91" w:rsidP="009F6F2D">
      <w:pPr>
        <w:pStyle w:val="a3"/>
        <w:spacing w:before="225" w:beforeAutospacing="0" w:after="225" w:afterAutospacing="0"/>
        <w:ind w:firstLine="708"/>
        <w:jc w:val="both"/>
        <w:rPr>
          <w:sz w:val="28"/>
          <w:szCs w:val="28"/>
        </w:rPr>
      </w:pPr>
      <w:r w:rsidRPr="00844B91">
        <w:rPr>
          <w:sz w:val="28"/>
          <w:szCs w:val="28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844B91" w:rsidRPr="00844B91" w:rsidRDefault="00844B91" w:rsidP="009F6F2D">
      <w:pPr>
        <w:pStyle w:val="a3"/>
        <w:spacing w:before="225" w:beforeAutospacing="0" w:after="225" w:afterAutospacing="0"/>
        <w:ind w:firstLine="708"/>
        <w:jc w:val="both"/>
        <w:rPr>
          <w:sz w:val="28"/>
          <w:szCs w:val="28"/>
        </w:rPr>
      </w:pPr>
      <w:r w:rsidRPr="00844B91">
        <w:rPr>
          <w:sz w:val="28"/>
          <w:szCs w:val="28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844B91" w:rsidRPr="00844B91" w:rsidRDefault="00844B91" w:rsidP="009F6F2D">
      <w:pPr>
        <w:pStyle w:val="a3"/>
        <w:spacing w:before="225" w:beforeAutospacing="0" w:after="225" w:afterAutospacing="0"/>
        <w:ind w:firstLine="708"/>
        <w:jc w:val="both"/>
        <w:rPr>
          <w:sz w:val="28"/>
          <w:szCs w:val="28"/>
        </w:rPr>
      </w:pPr>
      <w:r w:rsidRPr="00844B91">
        <w:rPr>
          <w:sz w:val="28"/>
          <w:szCs w:val="28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44B91" w:rsidRPr="00844B91" w:rsidRDefault="00844B91" w:rsidP="009F6F2D">
      <w:pPr>
        <w:pStyle w:val="a3"/>
        <w:spacing w:before="225" w:beforeAutospacing="0" w:after="225" w:afterAutospacing="0"/>
        <w:ind w:firstLine="708"/>
        <w:jc w:val="both"/>
        <w:rPr>
          <w:sz w:val="28"/>
          <w:szCs w:val="28"/>
        </w:rPr>
      </w:pPr>
      <w:r w:rsidRPr="00844B91">
        <w:rPr>
          <w:sz w:val="28"/>
          <w:szCs w:val="28"/>
        </w:rPr>
        <w:t>13) готовность конструктивно разрешать конфликты посредством учета интересов сторон и сотрудничества;</w:t>
      </w:r>
    </w:p>
    <w:p w:rsidR="00844B91" w:rsidRPr="00844B91" w:rsidRDefault="00844B91" w:rsidP="009F6F2D">
      <w:pPr>
        <w:pStyle w:val="a3"/>
        <w:spacing w:before="225" w:beforeAutospacing="0" w:after="225" w:afterAutospacing="0"/>
        <w:ind w:firstLine="708"/>
        <w:jc w:val="both"/>
        <w:rPr>
          <w:sz w:val="28"/>
          <w:szCs w:val="28"/>
        </w:rPr>
      </w:pPr>
      <w:r w:rsidRPr="00844B91">
        <w:rPr>
          <w:sz w:val="28"/>
          <w:szCs w:val="28"/>
        </w:rPr>
        <w:lastRenderedPageBreak/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844B91" w:rsidRPr="00844B91" w:rsidRDefault="00844B91" w:rsidP="009F6F2D">
      <w:pPr>
        <w:pStyle w:val="a3"/>
        <w:spacing w:before="225" w:beforeAutospacing="0" w:after="225" w:afterAutospacing="0"/>
        <w:ind w:firstLine="708"/>
        <w:jc w:val="both"/>
        <w:rPr>
          <w:sz w:val="28"/>
          <w:szCs w:val="28"/>
        </w:rPr>
      </w:pPr>
      <w:r w:rsidRPr="00844B91">
        <w:rPr>
          <w:sz w:val="28"/>
          <w:szCs w:val="28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844B91" w:rsidRDefault="00844B91" w:rsidP="009F6F2D">
      <w:pPr>
        <w:pStyle w:val="a3"/>
        <w:spacing w:before="225" w:beforeAutospacing="0" w:after="225" w:afterAutospacing="0"/>
        <w:ind w:firstLine="708"/>
        <w:jc w:val="both"/>
        <w:rPr>
          <w:sz w:val="28"/>
          <w:szCs w:val="28"/>
        </w:rPr>
      </w:pPr>
      <w:r w:rsidRPr="00844B91">
        <w:rPr>
          <w:sz w:val="28"/>
          <w:szCs w:val="28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9F6F2D" w:rsidRPr="009F6F2D" w:rsidRDefault="009F6F2D" w:rsidP="009F6F2D">
      <w:pPr>
        <w:pStyle w:val="a3"/>
        <w:tabs>
          <w:tab w:val="left" w:pos="3465"/>
        </w:tabs>
        <w:spacing w:before="225" w:beforeAutospacing="0" w:after="225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F6F2D">
        <w:rPr>
          <w:b/>
          <w:sz w:val="28"/>
          <w:szCs w:val="28"/>
        </w:rPr>
        <w:t>Предметные результаты</w:t>
      </w:r>
      <w:r w:rsidRPr="009F6F2D">
        <w:rPr>
          <w:b/>
          <w:sz w:val="28"/>
          <w:szCs w:val="28"/>
        </w:rPr>
        <w:tab/>
      </w:r>
    </w:p>
    <w:p w:rsidR="00844B91" w:rsidRPr="00844B91" w:rsidRDefault="00844B91" w:rsidP="009F6F2D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44B91">
        <w:rPr>
          <w:rStyle w:val="dt-m"/>
          <w:sz w:val="28"/>
          <w:szCs w:val="28"/>
        </w:rPr>
        <w:t>1)</w:t>
      </w:r>
      <w:r w:rsidRPr="00844B91">
        <w:rPr>
          <w:sz w:val="28"/>
          <w:szCs w:val="28"/>
        </w:rPr>
        <w:t>сформированность перв</w:t>
      </w:r>
      <w:r w:rsidR="009F6F2D">
        <w:rPr>
          <w:sz w:val="28"/>
          <w:szCs w:val="28"/>
        </w:rPr>
        <w:t xml:space="preserve">оначальных представлений о роли </w:t>
      </w:r>
      <w:r w:rsidRPr="00844B91">
        <w:rPr>
          <w:sz w:val="28"/>
          <w:szCs w:val="28"/>
        </w:rPr>
        <w:t>изобразительного искусства в жизни человека, его роли в духовно-нравственном развитии человека;</w:t>
      </w:r>
    </w:p>
    <w:p w:rsidR="00844B91" w:rsidRPr="00844B91" w:rsidRDefault="00844B91" w:rsidP="009F6F2D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44B91">
        <w:rPr>
          <w:rStyle w:val="dt-m"/>
          <w:sz w:val="28"/>
          <w:szCs w:val="28"/>
        </w:rPr>
        <w:t>2)</w:t>
      </w:r>
      <w:r w:rsidRPr="00844B91">
        <w:rPr>
          <w:sz w:val="28"/>
          <w:szCs w:val="28"/>
        </w:rPr>
        <w:t>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  <w:bookmarkStart w:id="1" w:name="l92"/>
      <w:bookmarkEnd w:id="1"/>
    </w:p>
    <w:p w:rsidR="00844B91" w:rsidRPr="00844B91" w:rsidRDefault="00844B91" w:rsidP="009F6F2D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44B91">
        <w:rPr>
          <w:rStyle w:val="dt-m"/>
          <w:sz w:val="28"/>
          <w:szCs w:val="28"/>
        </w:rPr>
        <w:t>3)</w:t>
      </w:r>
      <w:r w:rsidRPr="00844B91">
        <w:rPr>
          <w:sz w:val="28"/>
          <w:szCs w:val="28"/>
        </w:rPr>
        <w:t>овладение практическими умениями и навыками в восприятии, анализе и оценке произведений искусства;</w:t>
      </w:r>
      <w:bookmarkStart w:id="2" w:name="l93"/>
      <w:bookmarkEnd w:id="2"/>
    </w:p>
    <w:p w:rsidR="00844B91" w:rsidRPr="00844B91" w:rsidRDefault="00844B91" w:rsidP="009F6F2D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44B91">
        <w:rPr>
          <w:rStyle w:val="dt-m"/>
          <w:sz w:val="28"/>
          <w:szCs w:val="28"/>
        </w:rPr>
        <w:t>4)</w:t>
      </w:r>
      <w:r w:rsidRPr="00844B91">
        <w:rPr>
          <w:sz w:val="28"/>
          <w:szCs w:val="28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  <w:bookmarkStart w:id="3" w:name="l94"/>
      <w:bookmarkEnd w:id="3"/>
    </w:p>
    <w:p w:rsidR="00844B91" w:rsidRDefault="00844B91" w:rsidP="009F6F2D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4B91" w:rsidRDefault="00844B91" w:rsidP="009F6F2D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4B91" w:rsidRDefault="00844B91" w:rsidP="00844B91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4B91" w:rsidRDefault="00844B91" w:rsidP="00844B91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4B91" w:rsidRDefault="00844B91" w:rsidP="00844B91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4B91" w:rsidRDefault="00844B91" w:rsidP="00844B91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4B91" w:rsidRDefault="00844B91" w:rsidP="00844B91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4B91" w:rsidRDefault="00844B91" w:rsidP="00844B91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4B91" w:rsidRDefault="00844B91" w:rsidP="00844B91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F6F2D" w:rsidRDefault="009F6F2D" w:rsidP="00844B91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F6F2D" w:rsidRDefault="009F6F2D" w:rsidP="00844B91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F6F2D" w:rsidRDefault="009F6F2D" w:rsidP="00844B91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F6F2D" w:rsidRDefault="009F6F2D" w:rsidP="00844B91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F6F2D" w:rsidRDefault="009F6F2D" w:rsidP="00844B91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4B91" w:rsidRDefault="00844B91" w:rsidP="00844B91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20A1" w:rsidRDefault="00DC20A1" w:rsidP="009F6F2D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4B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 УЧЕБНОГО ПРЕДМЕТА</w:t>
      </w:r>
    </w:p>
    <w:p w:rsidR="009F6F2D" w:rsidRPr="00844B91" w:rsidRDefault="009F6F2D" w:rsidP="009F6F2D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F7830" w:rsidRPr="00844B91" w:rsidRDefault="000C7147" w:rsidP="009F6F2D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44B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Художник и мир природы»</w:t>
      </w:r>
    </w:p>
    <w:p w:rsidR="000C7147" w:rsidRPr="00844B91" w:rsidRDefault="000C7147" w:rsidP="009F6F2D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F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44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сть пейзажа разных географических широт. Восприятие и эмоциональная оценка шедевров русского и зарубежного искусства, знакомство с творчеством художников, работающих в жанре пейзажа и натюрморта.</w:t>
      </w:r>
    </w:p>
    <w:p w:rsidR="00A42554" w:rsidRPr="00844B91" w:rsidRDefault="000C7147" w:rsidP="009F6F2D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44B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Художник и мир животных» </w:t>
      </w:r>
    </w:p>
    <w:p w:rsidR="000C7147" w:rsidRPr="00844B91" w:rsidRDefault="00A42554" w:rsidP="009F6F2D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C7147" w:rsidRPr="00844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ряет детские представления об анималистическом жанре: изображение и лепка домашних и диких животных, птиц, насекомых, иллюстрация сказок про животных, сочинение образов фантастических зверей. Художник учится у природы, изучает постройки в природе: птичьи гнёзда, норы, ульи, и т. д. Восприятие и эмоциональная оценка шедевров русского и зарубежного искусства, знакомство с творчеством художников, работающих в анималистическом жанре.</w:t>
      </w:r>
    </w:p>
    <w:p w:rsidR="00A42554" w:rsidRPr="00844B91" w:rsidRDefault="000C7147" w:rsidP="009F6F2D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4B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Художник и мир человека»</w:t>
      </w:r>
      <w:r w:rsidRPr="00844B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0C7147" w:rsidRPr="00844B91" w:rsidRDefault="000C7147" w:rsidP="009F6F2D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р портрета. Образ человека в искусстве разных народов. Образ современника. Образ защитника отечества. Семья как главная ценность для ребенка. Создание с помощью разных художественных материалов изобразительных образов мам и пап, бабушек и дедушек, братьев и сестёр. Изображение семейных и государственных праздников как формы выражения отношения школьника к важным событиям жизни. Приёмы художественного отражения действительности, выраженные в оппозициях «высокий - низкий», «большой - маленький», «далёкий - близкий», находят у детей выразительные формы воплощения во время иллюстрации любимых литературных произведений: сказок, стихов и загадок, знакомства с чудесами света, известными скульптурами и архитектурными постройками. Художественное конструирование и оформление помещений и парков, транспорта и посуды, мебели и одежды, книг и игрушек. Единство декоративного строя в украшении жилища, предметов быта, орудий труда, костюма.</w:t>
      </w:r>
    </w:p>
    <w:p w:rsidR="00A42554" w:rsidRPr="00844B91" w:rsidRDefault="000C7147" w:rsidP="009F6F2D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4B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Художник и мир искусства»</w:t>
      </w:r>
      <w:r w:rsidRPr="00844B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0C7147" w:rsidRPr="00844B91" w:rsidRDefault="000C7147" w:rsidP="009F6F2D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к мировой художественной культуре происходит через знакомство с кукольным и теневым театром, театром оперы и балета, искусством мультипликации, книжной графики и костюма. Анализ и создание образов персонажей, побуждающих лучшие человеческие чувства: доброту, сострадание, поддержку, заботу, героизм, бескорыстие и т. д., образов, вызывающих гнев, раздражение, презрение и т. д., образов, символизирующих явления природы: огонь, воду, весну, дождь и т. д. Знакомство с мировыми шедеврами изобразительного искусства, которые хранятся в Третьяковской галерее, Эрмитаже, Русском музее, Лувре и других музеях. Города-музеи: Москва, Санкт-Петербург и др. Музеи под открытым небом (Кижи и др.). Музей игрушки. Краеведческий музей. Детские картинные галереи и выставки детского изобразительного творчества.</w:t>
      </w:r>
    </w:p>
    <w:p w:rsidR="000C7147" w:rsidRPr="00844B91" w:rsidRDefault="000C7147" w:rsidP="009F6F2D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0A1" w:rsidRPr="00844B91" w:rsidRDefault="00DC20A1" w:rsidP="009F6F2D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4B91" w:rsidRDefault="00844B91" w:rsidP="009F6F2D">
      <w:pPr>
        <w:pStyle w:val="a5"/>
        <w:jc w:val="both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20A1" w:rsidRDefault="00FD66E1" w:rsidP="009F6F2D">
      <w:pPr>
        <w:pStyle w:val="a5"/>
        <w:jc w:val="center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4B91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КЛАСС(33ч)</w:t>
      </w:r>
    </w:p>
    <w:p w:rsidR="009F6F2D" w:rsidRPr="00844B91" w:rsidRDefault="009F6F2D" w:rsidP="009F6F2D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C20A1" w:rsidRPr="00844B91" w:rsidRDefault="00DC20A1" w:rsidP="009F6F2D">
      <w:pPr>
        <w:pStyle w:val="a5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4B91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Введение (1 ч)</w:t>
      </w:r>
    </w:p>
    <w:p w:rsidR="00DC20A1" w:rsidRPr="00844B91" w:rsidRDefault="00DC20A1" w:rsidP="009F6F2D">
      <w:pPr>
        <w:pStyle w:val="a5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4B91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Ты изображаешь. Знакомство с Мастером Изображения (10 ч)</w:t>
      </w:r>
    </w:p>
    <w:p w:rsidR="00DC20A1" w:rsidRPr="00844B91" w:rsidRDefault="00DC20A1" w:rsidP="009F6F2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B91">
        <w:rPr>
          <w:rFonts w:ascii="Times New Roman" w:hAnsi="Times New Roman" w:cs="Times New Roman"/>
          <w:color w:val="000000"/>
          <w:sz w:val="28"/>
          <w:szCs w:val="28"/>
        </w:rPr>
        <w:t xml:space="preserve">Учить видеть и изображать, рассматривать мир, учиться быть хорошим зрителем.  Обучение детей первичному опыту владения доступными их возрасту материалами.  Рассматриваются и изображаются фрагменты природы, животные: чем они похожи и  чем отличаются друг от друга. Лепка. </w:t>
      </w:r>
    </w:p>
    <w:p w:rsidR="00DC20A1" w:rsidRPr="00844B91" w:rsidRDefault="00DC20A1" w:rsidP="009F6F2D">
      <w:pPr>
        <w:pStyle w:val="a5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4B91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Ты украшаешь — знакомство с Мастером Украшения (7 ч)</w:t>
      </w:r>
    </w:p>
    <w:p w:rsidR="00DC20A1" w:rsidRPr="00844B91" w:rsidRDefault="00DC20A1" w:rsidP="009F6F2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B91">
        <w:rPr>
          <w:rFonts w:ascii="Times New Roman" w:hAnsi="Times New Roman" w:cs="Times New Roman"/>
          <w:color w:val="000000"/>
          <w:sz w:val="28"/>
          <w:szCs w:val="28"/>
        </w:rPr>
        <w:t>Развитие наблюдательности, приобретение детьми опыта эстетических впечатлений. Многообразие и красота узоров в природе. Развитие декоративного чувства совмещения</w:t>
      </w:r>
      <w:r w:rsidR="000C7147" w:rsidRPr="00844B91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ов, их цвета и фактуры</w:t>
      </w:r>
      <w:r w:rsidRPr="00844B91">
        <w:rPr>
          <w:rFonts w:ascii="Times New Roman" w:hAnsi="Times New Roman" w:cs="Times New Roman"/>
          <w:color w:val="000000"/>
          <w:sz w:val="28"/>
          <w:szCs w:val="28"/>
        </w:rPr>
        <w:t xml:space="preserve">. Развитие чувства фактуры. </w:t>
      </w:r>
    </w:p>
    <w:p w:rsidR="00DC20A1" w:rsidRPr="00844B91" w:rsidRDefault="00DC20A1" w:rsidP="009F6F2D">
      <w:pPr>
        <w:pStyle w:val="a5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4B91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Ты строишь — знакомство с Мастером Постройки (10 ч)</w:t>
      </w:r>
    </w:p>
    <w:p w:rsidR="00DC20A1" w:rsidRPr="00844B91" w:rsidRDefault="00DC20A1" w:rsidP="009F6F2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B91">
        <w:rPr>
          <w:rFonts w:ascii="Times New Roman" w:hAnsi="Times New Roman" w:cs="Times New Roman"/>
          <w:color w:val="000000"/>
          <w:sz w:val="28"/>
          <w:szCs w:val="28"/>
        </w:rPr>
        <w:t xml:space="preserve">Разные дома у разных сказочных персонажей. Как можно догадаться, кто в доме живет. Разные дома для разных дел. Развитие воображения.Лепка сказочных домиков в форме овощей и фруктов. </w:t>
      </w:r>
    </w:p>
    <w:p w:rsidR="00FD66E1" w:rsidRPr="00844B91" w:rsidRDefault="00FD66E1" w:rsidP="009F6F2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20A1" w:rsidRDefault="00DC20A1" w:rsidP="009F6F2D">
      <w:pPr>
        <w:pStyle w:val="a5"/>
        <w:jc w:val="center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4B91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2 КЛАСС (34 ч)</w:t>
      </w:r>
    </w:p>
    <w:p w:rsidR="009F6F2D" w:rsidRPr="00844B91" w:rsidRDefault="009F6F2D" w:rsidP="009F6F2D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20A1" w:rsidRPr="00844B91" w:rsidRDefault="00DC20A1" w:rsidP="009F6F2D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B91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Чем и как работают художники (8  ч)</w:t>
      </w:r>
    </w:p>
    <w:p w:rsidR="00FD66E1" w:rsidRPr="00844B91" w:rsidRDefault="00FD66E1" w:rsidP="009F6F2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B91">
        <w:rPr>
          <w:rFonts w:ascii="Times New Roman" w:hAnsi="Times New Roman" w:cs="Times New Roman"/>
          <w:sz w:val="28"/>
          <w:szCs w:val="28"/>
        </w:rPr>
        <w:t>Основные и составные цвета.</w:t>
      </w:r>
      <w:r w:rsidR="00DC20A1" w:rsidRPr="00844B91">
        <w:rPr>
          <w:rFonts w:ascii="Times New Roman" w:hAnsi="Times New Roman" w:cs="Times New Roman"/>
          <w:sz w:val="28"/>
          <w:szCs w:val="28"/>
        </w:rPr>
        <w:t xml:space="preserve">Темное и светлое. Оттенки цвета. Умение смешивать цветные краски с белой и черной. </w:t>
      </w:r>
    </w:p>
    <w:p w:rsidR="00DC20A1" w:rsidRPr="00844B91" w:rsidRDefault="00DC20A1" w:rsidP="00661F5F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B91">
        <w:rPr>
          <w:rFonts w:ascii="Times New Roman" w:hAnsi="Times New Roman" w:cs="Times New Roman"/>
          <w:color w:val="000000"/>
          <w:sz w:val="28"/>
          <w:szCs w:val="28"/>
        </w:rPr>
        <w:t>Красота и выразительность линии. Тонкие и толстые, подвижные и тягучие линии. Изображение зимнего леса на листах бумаги (по впечатлению и по памяти).</w:t>
      </w:r>
    </w:p>
    <w:p w:rsidR="00DC20A1" w:rsidRPr="00844B91" w:rsidRDefault="00DC20A1" w:rsidP="00661F5F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B91">
        <w:rPr>
          <w:rFonts w:ascii="Times New Roman" w:hAnsi="Times New Roman" w:cs="Times New Roman"/>
          <w:color w:val="000000"/>
          <w:sz w:val="28"/>
          <w:szCs w:val="28"/>
        </w:rPr>
        <w:t xml:space="preserve">Углубление освоения приемов сгибания, разрезания, склеивания бумаги. Перевод плоского листа в разнообразные объемные формы. </w:t>
      </w:r>
    </w:p>
    <w:p w:rsidR="00DC20A1" w:rsidRPr="00844B91" w:rsidRDefault="00DC20A1" w:rsidP="00661F5F">
      <w:pPr>
        <w:pStyle w:val="a5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4B91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Реальность  и фантазии (7ч)</w:t>
      </w:r>
    </w:p>
    <w:p w:rsidR="00FD66E1" w:rsidRPr="00844B91" w:rsidRDefault="00DC20A1" w:rsidP="00661F5F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B91">
        <w:rPr>
          <w:rFonts w:ascii="Times New Roman" w:hAnsi="Times New Roman" w:cs="Times New Roman"/>
          <w:color w:val="000000"/>
          <w:sz w:val="28"/>
          <w:szCs w:val="28"/>
        </w:rPr>
        <w:t>Развитие умения всматриваться, видеть, быть наблюдательным. Мастер Изображения учит видеть мир вокруг нас</w:t>
      </w:r>
    </w:p>
    <w:p w:rsidR="00DC20A1" w:rsidRPr="00844B91" w:rsidRDefault="00DC20A1" w:rsidP="009F6F2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B91">
        <w:rPr>
          <w:rFonts w:ascii="Times New Roman" w:hAnsi="Times New Roman" w:cs="Times New Roman"/>
          <w:color w:val="000000"/>
          <w:sz w:val="28"/>
          <w:szCs w:val="28"/>
        </w:rPr>
        <w:t>Изображение сказочных, несуществующих животных и птиц; соединение воедино элементов разных животных и даже растений. Сказочные персонажи: драконы, кентавры.</w:t>
      </w:r>
    </w:p>
    <w:p w:rsidR="00FD66E1" w:rsidRPr="00844B91" w:rsidRDefault="00DC20A1" w:rsidP="009F6F2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B91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наблюдательности. Умение видеть красоту в природе. Мастер Украшения учится у природы. </w:t>
      </w:r>
    </w:p>
    <w:p w:rsidR="00DC20A1" w:rsidRPr="00844B91" w:rsidRDefault="00DC20A1" w:rsidP="00661F5F">
      <w:pPr>
        <w:pStyle w:val="a5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4B91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О чем говорит искусство (11 </w:t>
      </w:r>
      <w:r w:rsidRPr="00844B91">
        <w:rPr>
          <w:rStyle w:val="c1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ч)</w:t>
      </w:r>
    </w:p>
    <w:p w:rsidR="00DC20A1" w:rsidRPr="00844B91" w:rsidRDefault="00DC20A1" w:rsidP="00661F5F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B91">
        <w:rPr>
          <w:rFonts w:ascii="Times New Roman" w:hAnsi="Times New Roman" w:cs="Times New Roman"/>
          <w:color w:val="000000"/>
          <w:sz w:val="28"/>
          <w:szCs w:val="28"/>
        </w:rPr>
        <w:t>Изображение животных веселых, стремительных, угрожающих. Умение почувствовать и выразить в изображении характер животного.</w:t>
      </w:r>
    </w:p>
    <w:p w:rsidR="00DC20A1" w:rsidRPr="00844B91" w:rsidRDefault="00DC20A1" w:rsidP="00661F5F">
      <w:pPr>
        <w:pStyle w:val="a5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4B91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Как говорит искусство (8 ч)</w:t>
      </w:r>
    </w:p>
    <w:p w:rsidR="00DC20A1" w:rsidRDefault="00DC20A1" w:rsidP="00661F5F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B91">
        <w:rPr>
          <w:rFonts w:ascii="Times New Roman" w:hAnsi="Times New Roman" w:cs="Times New Roman"/>
          <w:color w:val="000000"/>
          <w:sz w:val="28"/>
          <w:szCs w:val="28"/>
        </w:rPr>
        <w:t>Конструирование или лепка птиц с разным характером пропорций: большой хвост, маленькая головка, большой клюв и т. д.</w:t>
      </w:r>
    </w:p>
    <w:p w:rsidR="00661F5F" w:rsidRPr="00844B91" w:rsidRDefault="00661F5F" w:rsidP="00661F5F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20A1" w:rsidRDefault="00661F5F" w:rsidP="00661F5F">
      <w:pPr>
        <w:pStyle w:val="a5"/>
        <w:jc w:val="center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3 КЛАСС(34ч.</w:t>
      </w:r>
      <w:r w:rsidR="002A70B0" w:rsidRPr="00844B91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661F5F" w:rsidRPr="00844B91" w:rsidRDefault="00661F5F" w:rsidP="00661F5F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20A1" w:rsidRPr="00844B91" w:rsidRDefault="00DC20A1" w:rsidP="00661F5F">
      <w:pPr>
        <w:pStyle w:val="a5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4B91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Искусство в твоем доме (9 ч)</w:t>
      </w:r>
    </w:p>
    <w:p w:rsidR="00DC20A1" w:rsidRPr="00844B91" w:rsidRDefault="00DC20A1" w:rsidP="00661F5F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B91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Осенний вернисаж. Прощаемся с летом. </w:t>
      </w:r>
      <w:r w:rsidRPr="00844B91">
        <w:rPr>
          <w:rFonts w:ascii="Times New Roman" w:hAnsi="Times New Roman" w:cs="Times New Roman"/>
          <w:color w:val="000000"/>
          <w:sz w:val="28"/>
          <w:szCs w:val="28"/>
        </w:rPr>
        <w:t>Рисование с натуры и по памяти осеннего пейзажа.</w:t>
      </w:r>
    </w:p>
    <w:p w:rsidR="00DC20A1" w:rsidRPr="00844B91" w:rsidRDefault="00DC20A1" w:rsidP="00661F5F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B91">
        <w:rPr>
          <w:rFonts w:ascii="Times New Roman" w:hAnsi="Times New Roman" w:cs="Times New Roman"/>
          <w:color w:val="000000"/>
          <w:sz w:val="28"/>
          <w:szCs w:val="28"/>
        </w:rPr>
        <w:t>Учатся создавать игрушки из пластилина, глины и других материалов.</w:t>
      </w:r>
    </w:p>
    <w:p w:rsidR="00DC20A1" w:rsidRPr="00844B91" w:rsidRDefault="00DC20A1" w:rsidP="009F6F2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B91">
        <w:rPr>
          <w:rFonts w:ascii="Times New Roman" w:hAnsi="Times New Roman" w:cs="Times New Roman"/>
          <w:color w:val="000000"/>
          <w:sz w:val="28"/>
          <w:szCs w:val="28"/>
        </w:rPr>
        <w:t>Эскизы платков для девочки, для бабушки. Платки, разные по содержанию, ритмике рисунка; колорит как средство выражения.</w:t>
      </w:r>
    </w:p>
    <w:p w:rsidR="00DC20A1" w:rsidRPr="00844B91" w:rsidRDefault="00DC20A1" w:rsidP="009F6F2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B91">
        <w:rPr>
          <w:rFonts w:ascii="Times New Roman" w:hAnsi="Times New Roman" w:cs="Times New Roman"/>
          <w:color w:val="000000"/>
          <w:sz w:val="28"/>
          <w:szCs w:val="28"/>
        </w:rPr>
        <w:t xml:space="preserve">Эскизы обоев или штор для комнаты, имеющей четкое назначение: спальня, гостиная и т. д. </w:t>
      </w:r>
    </w:p>
    <w:p w:rsidR="00DC20A1" w:rsidRPr="00844B91" w:rsidRDefault="00DC20A1" w:rsidP="009F6F2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B91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Посуда у тебя дома. </w:t>
      </w:r>
      <w:r w:rsidRPr="00844B91">
        <w:rPr>
          <w:rFonts w:ascii="Times New Roman" w:hAnsi="Times New Roman" w:cs="Times New Roman"/>
          <w:color w:val="000000"/>
          <w:sz w:val="28"/>
          <w:szCs w:val="28"/>
        </w:rPr>
        <w:t>Декоративное рисование цветочной росписи по схеме переноса узора.</w:t>
      </w:r>
    </w:p>
    <w:p w:rsidR="00DC20A1" w:rsidRPr="00844B91" w:rsidRDefault="00DC20A1" w:rsidP="009F6F2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B91">
        <w:rPr>
          <w:rFonts w:ascii="Times New Roman" w:hAnsi="Times New Roman" w:cs="Times New Roman"/>
          <w:color w:val="000000"/>
          <w:sz w:val="28"/>
          <w:szCs w:val="28"/>
        </w:rPr>
        <w:t>Художник и книга. Образ книги: иллюстрации, форма, шрифт, буквица. Иллюстрирование выбранной сказки или конструирование книжки-игрушки.</w:t>
      </w:r>
    </w:p>
    <w:p w:rsidR="00DC20A1" w:rsidRPr="00844B91" w:rsidRDefault="00DC20A1" w:rsidP="009F6F2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B91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Поздравительная открытка. Декоративная закладка.</w:t>
      </w:r>
    </w:p>
    <w:p w:rsidR="00DC20A1" w:rsidRPr="00844B91" w:rsidRDefault="00DC20A1" w:rsidP="00661F5F">
      <w:pPr>
        <w:pStyle w:val="a5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4B91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Искусство на улицах твоего города (7 ч)</w:t>
      </w:r>
    </w:p>
    <w:p w:rsidR="00DC20A1" w:rsidRPr="00844B91" w:rsidRDefault="00DC20A1" w:rsidP="009F6F2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B91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Памятники архитектуры </w:t>
      </w:r>
      <w:r w:rsidRPr="00844B91">
        <w:rPr>
          <w:rFonts w:ascii="Times New Roman" w:hAnsi="Times New Roman" w:cs="Times New Roman"/>
          <w:color w:val="000000"/>
          <w:sz w:val="28"/>
          <w:szCs w:val="28"/>
        </w:rPr>
        <w:t>— </w:t>
      </w:r>
      <w:r w:rsidRPr="00844B91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наследие веков</w:t>
      </w:r>
    </w:p>
    <w:p w:rsidR="00DC20A1" w:rsidRPr="00844B91" w:rsidRDefault="00DC20A1" w:rsidP="009F6F2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B91">
        <w:rPr>
          <w:rFonts w:ascii="Times New Roman" w:hAnsi="Times New Roman" w:cs="Times New Roman"/>
          <w:color w:val="000000"/>
          <w:sz w:val="28"/>
          <w:szCs w:val="28"/>
        </w:rPr>
        <w:t>Изучение и изображение архитектурного памятника родных мест.</w:t>
      </w:r>
    </w:p>
    <w:p w:rsidR="00DC20A1" w:rsidRPr="00844B91" w:rsidRDefault="00DC20A1" w:rsidP="009F6F2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B91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Парки, скверы, бульвары</w:t>
      </w:r>
      <w:r w:rsidR="002A70B0" w:rsidRPr="00844B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44B91">
        <w:rPr>
          <w:rFonts w:ascii="Times New Roman" w:hAnsi="Times New Roman" w:cs="Times New Roman"/>
          <w:color w:val="000000"/>
          <w:sz w:val="28"/>
          <w:szCs w:val="28"/>
        </w:rPr>
        <w:t>Архитектура; постройка парков. Образ парка: парки для отдыха, парки-музеи, детские парки. Изображение парка, сквера (возможен коллаж).</w:t>
      </w:r>
    </w:p>
    <w:p w:rsidR="00DC20A1" w:rsidRPr="00844B91" w:rsidRDefault="00DC20A1" w:rsidP="009F6F2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B91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Ажурные ограды</w:t>
      </w:r>
      <w:r w:rsidR="002A70B0" w:rsidRPr="00844B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44B91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Фонари на улицах и в парках</w:t>
      </w:r>
      <w:r w:rsidR="002A70B0" w:rsidRPr="00844B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44B91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Витрины магазинов</w:t>
      </w:r>
      <w:r w:rsidR="002A70B0" w:rsidRPr="00844B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44B91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Транспорт в городе</w:t>
      </w:r>
      <w:r w:rsidR="002A70B0" w:rsidRPr="00844B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44B91">
        <w:rPr>
          <w:rFonts w:ascii="Times New Roman" w:hAnsi="Times New Roman" w:cs="Times New Roman"/>
          <w:color w:val="000000"/>
          <w:sz w:val="28"/>
          <w:szCs w:val="28"/>
        </w:rPr>
        <w:t xml:space="preserve">Машины разных времен. Умение видеть образ в форме машин. </w:t>
      </w:r>
      <w:r w:rsidRPr="00844B91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Что сделал художник на улицах моего города (села)</w:t>
      </w:r>
    </w:p>
    <w:p w:rsidR="00DC20A1" w:rsidRPr="00844B91" w:rsidRDefault="00DC20A1" w:rsidP="00661F5F">
      <w:pPr>
        <w:pStyle w:val="a5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4B91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Художник и зрелище (10 ч)</w:t>
      </w:r>
    </w:p>
    <w:p w:rsidR="00DC20A1" w:rsidRPr="00844B91" w:rsidRDefault="00DC20A1" w:rsidP="009F6F2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B91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Театральные маски</w:t>
      </w:r>
    </w:p>
    <w:p w:rsidR="00DC20A1" w:rsidRPr="00844B91" w:rsidRDefault="00DC20A1" w:rsidP="009F6F2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B91">
        <w:rPr>
          <w:rFonts w:ascii="Times New Roman" w:hAnsi="Times New Roman" w:cs="Times New Roman"/>
          <w:color w:val="000000"/>
          <w:sz w:val="28"/>
          <w:szCs w:val="28"/>
        </w:rPr>
        <w:t>Маски разных времен и народов. Древние народные маски, театральные маски, маски на празднике.</w:t>
      </w:r>
    </w:p>
    <w:p w:rsidR="00DC20A1" w:rsidRPr="00844B91" w:rsidRDefault="00DC20A1" w:rsidP="009F6F2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B91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Художник в театре</w:t>
      </w:r>
    </w:p>
    <w:p w:rsidR="00DC20A1" w:rsidRPr="00844B91" w:rsidRDefault="00DC20A1" w:rsidP="009F6F2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B91">
        <w:rPr>
          <w:rFonts w:ascii="Times New Roman" w:hAnsi="Times New Roman" w:cs="Times New Roman"/>
          <w:color w:val="000000"/>
          <w:sz w:val="28"/>
          <w:szCs w:val="28"/>
        </w:rPr>
        <w:t>Декорации и костюмы персонажей. Театр на столе. Создание макета декораций спектакля.</w:t>
      </w:r>
      <w:r w:rsidRPr="00844B91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Театркукол</w:t>
      </w:r>
      <w:r w:rsidR="002A70B0" w:rsidRPr="00844B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44B91">
        <w:rPr>
          <w:rFonts w:ascii="Times New Roman" w:hAnsi="Times New Roman" w:cs="Times New Roman"/>
          <w:color w:val="000000"/>
          <w:sz w:val="28"/>
          <w:szCs w:val="28"/>
        </w:rPr>
        <w:t xml:space="preserve">Театральные куклы. </w:t>
      </w:r>
      <w:r w:rsidRPr="00844B91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Театральный занавес</w:t>
      </w:r>
    </w:p>
    <w:p w:rsidR="00DC20A1" w:rsidRPr="00844B91" w:rsidRDefault="00DC20A1" w:rsidP="009F6F2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B91">
        <w:rPr>
          <w:rFonts w:ascii="Times New Roman" w:hAnsi="Times New Roman" w:cs="Times New Roman"/>
          <w:color w:val="000000"/>
          <w:sz w:val="28"/>
          <w:szCs w:val="28"/>
        </w:rPr>
        <w:t>Создание эскиза занавеса к спектаклю (коллективная работа 2—4 человек).</w:t>
      </w:r>
    </w:p>
    <w:p w:rsidR="00DC20A1" w:rsidRPr="00844B91" w:rsidRDefault="00DC20A1" w:rsidP="009F6F2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B91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Афиша, плакат</w:t>
      </w:r>
      <w:r w:rsidR="002A70B0" w:rsidRPr="00844B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44B91">
        <w:rPr>
          <w:rFonts w:ascii="Times New Roman" w:hAnsi="Times New Roman" w:cs="Times New Roman"/>
          <w:color w:val="000000"/>
          <w:sz w:val="28"/>
          <w:szCs w:val="28"/>
        </w:rPr>
        <w:t>Значение афиши. Образ спектакля и его выражение в афише. Шрифт, изображение в афише. Создание эскиза плаката-афиши к спектаклю.</w:t>
      </w:r>
    </w:p>
    <w:p w:rsidR="00DC20A1" w:rsidRPr="00844B91" w:rsidRDefault="00DC20A1" w:rsidP="009F6F2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B91">
        <w:rPr>
          <w:rFonts w:ascii="Times New Roman" w:hAnsi="Times New Roman" w:cs="Times New Roman"/>
          <w:color w:val="000000"/>
          <w:sz w:val="28"/>
          <w:szCs w:val="28"/>
        </w:rPr>
        <w:t>Изображение циркового представления и его персонажей.</w:t>
      </w:r>
    </w:p>
    <w:p w:rsidR="00DC20A1" w:rsidRPr="00661F5F" w:rsidRDefault="00DC20A1" w:rsidP="00661F5F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B91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Художник и музей (8 ч)</w:t>
      </w:r>
    </w:p>
    <w:p w:rsidR="00DC20A1" w:rsidRPr="00844B91" w:rsidRDefault="00DC20A1" w:rsidP="009F6F2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B91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Музеи в жизни города</w:t>
      </w:r>
    </w:p>
    <w:p w:rsidR="00DC20A1" w:rsidRPr="00844B91" w:rsidRDefault="00DC20A1" w:rsidP="009F6F2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B91">
        <w:rPr>
          <w:rFonts w:ascii="Times New Roman" w:hAnsi="Times New Roman" w:cs="Times New Roman"/>
          <w:color w:val="000000"/>
          <w:sz w:val="28"/>
          <w:szCs w:val="28"/>
        </w:rPr>
        <w:t>Разнообразие музеев. Роль художника в организации экспозиции. Крупнейшие художественные музеи: Третьяковская галерея, Музей изобразительных искусств им. А. С. Пушкина, Эрмитаж, Русский музей; музеи родного города.Знакомство со знаменитыми пейзажами И. Левитана, А. Саврасова, Н. Рериха, А. Куинджи, В. Ван Гога, К. Коро. Изображение пейзажа по представлению с ярко выраженным настроением: радостный и праздничный пейзаж; мрачный и тоскливый пейзаж; нежный и певучий пейзаж.</w:t>
      </w:r>
    </w:p>
    <w:p w:rsidR="002A70B0" w:rsidRPr="00844B91" w:rsidRDefault="00DC20A1" w:rsidP="009F6F2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B91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жанром портрета. </w:t>
      </w:r>
      <w:r w:rsidRPr="00844B91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В музеях хранятся скульптуры известных мастеров</w:t>
      </w:r>
      <w:r w:rsidR="002A70B0" w:rsidRPr="00844B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44B91">
        <w:rPr>
          <w:rFonts w:ascii="Times New Roman" w:hAnsi="Times New Roman" w:cs="Times New Roman"/>
          <w:color w:val="000000"/>
          <w:sz w:val="28"/>
          <w:szCs w:val="28"/>
        </w:rPr>
        <w:t xml:space="preserve">Учимся смотреть скульптуру. Скульптура в музее и на улице. </w:t>
      </w:r>
    </w:p>
    <w:p w:rsidR="00DC20A1" w:rsidRDefault="00DC20A1" w:rsidP="009F6F2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B91">
        <w:rPr>
          <w:rFonts w:ascii="Times New Roman" w:hAnsi="Times New Roman" w:cs="Times New Roman"/>
          <w:color w:val="000000"/>
          <w:sz w:val="28"/>
          <w:szCs w:val="28"/>
        </w:rPr>
        <w:t>Изображение по представлению исторического события (на тему русской былинной истории или истории Средневековья) или изображение своей повседневной жизни (завтрак в семье, игра и т. д.).</w:t>
      </w:r>
      <w:r w:rsidRPr="00844B91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Музеи сохраняют историю художественной культуры, творения великих художников </w:t>
      </w:r>
      <w:r w:rsidRPr="00844B91">
        <w:rPr>
          <w:rFonts w:ascii="Times New Roman" w:hAnsi="Times New Roman" w:cs="Times New Roman"/>
          <w:color w:val="000000"/>
          <w:sz w:val="28"/>
          <w:szCs w:val="28"/>
        </w:rPr>
        <w:t>(обобщение темы)</w:t>
      </w:r>
    </w:p>
    <w:p w:rsidR="00661F5F" w:rsidRPr="00844B91" w:rsidRDefault="00661F5F" w:rsidP="009F6F2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20A1" w:rsidRDefault="00DC20A1" w:rsidP="00661F5F">
      <w:pPr>
        <w:pStyle w:val="a5"/>
        <w:jc w:val="center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4B91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4 КЛАСС (34 ч)</w:t>
      </w:r>
    </w:p>
    <w:p w:rsidR="00661F5F" w:rsidRPr="00844B91" w:rsidRDefault="00661F5F" w:rsidP="00661F5F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20A1" w:rsidRPr="00844B91" w:rsidRDefault="00DC20A1" w:rsidP="00661F5F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B91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Истоки искусства твоего народа (8ч)</w:t>
      </w:r>
    </w:p>
    <w:p w:rsidR="00DC20A1" w:rsidRPr="00844B91" w:rsidRDefault="00DC20A1" w:rsidP="009F6F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44B91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Пейзаж родной земли</w:t>
      </w:r>
    </w:p>
    <w:p w:rsidR="00DC20A1" w:rsidRPr="00844B91" w:rsidRDefault="00DC20A1" w:rsidP="009F6F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44B91">
        <w:rPr>
          <w:rFonts w:ascii="Times New Roman" w:hAnsi="Times New Roman" w:cs="Times New Roman"/>
          <w:sz w:val="28"/>
          <w:szCs w:val="28"/>
        </w:rPr>
        <w:t>Характерные черты, своеобразие родного пейзажа. Изображение пейзажа нашей средней полосы, выявление его особой красоты.</w:t>
      </w:r>
    </w:p>
    <w:p w:rsidR="00DC20A1" w:rsidRPr="00844B91" w:rsidRDefault="00DC20A1" w:rsidP="009F6F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44B91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Образ традиционного русского дома (избы)</w:t>
      </w:r>
    </w:p>
    <w:p w:rsidR="00DC20A1" w:rsidRPr="00844B91" w:rsidRDefault="00DC20A1" w:rsidP="009F6F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44B91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Украшения деревянных построек и их значение</w:t>
      </w:r>
    </w:p>
    <w:p w:rsidR="00DC20A1" w:rsidRPr="00844B91" w:rsidRDefault="00DC20A1" w:rsidP="009F6F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44B91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Деревня </w:t>
      </w:r>
      <w:r w:rsidRPr="00844B91">
        <w:rPr>
          <w:rFonts w:ascii="Times New Roman" w:hAnsi="Times New Roman" w:cs="Times New Roman"/>
          <w:sz w:val="28"/>
          <w:szCs w:val="28"/>
        </w:rPr>
        <w:t>— </w:t>
      </w:r>
      <w:r w:rsidRPr="00844B91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деревянный мир</w:t>
      </w:r>
    </w:p>
    <w:p w:rsidR="00DC20A1" w:rsidRPr="00844B91" w:rsidRDefault="00DC20A1" w:rsidP="009F6F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44B91">
        <w:rPr>
          <w:rFonts w:ascii="Times New Roman" w:hAnsi="Times New Roman" w:cs="Times New Roman"/>
          <w:sz w:val="28"/>
          <w:szCs w:val="28"/>
        </w:rPr>
        <w:t xml:space="preserve">Изображение женских и мужских народных образов индивидуально или для панно. </w:t>
      </w:r>
    </w:p>
    <w:p w:rsidR="00DC20A1" w:rsidRPr="00844B91" w:rsidRDefault="00DC20A1" w:rsidP="009F6F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44B91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Народные праздники</w:t>
      </w:r>
    </w:p>
    <w:p w:rsidR="00DC20A1" w:rsidRPr="00844B91" w:rsidRDefault="00DC20A1" w:rsidP="00661F5F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B91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Древние города твоей земли (7ч)</w:t>
      </w:r>
    </w:p>
    <w:p w:rsidR="00DC20A1" w:rsidRPr="00844B91" w:rsidRDefault="00DC20A1" w:rsidP="009F6F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44B91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Древнерусский город-крепость</w:t>
      </w:r>
    </w:p>
    <w:p w:rsidR="00DC20A1" w:rsidRPr="00844B91" w:rsidRDefault="00DC20A1" w:rsidP="009F6F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44B91">
        <w:rPr>
          <w:rFonts w:ascii="Times New Roman" w:hAnsi="Times New Roman" w:cs="Times New Roman"/>
          <w:sz w:val="28"/>
          <w:szCs w:val="28"/>
        </w:rPr>
        <w:t xml:space="preserve">Изучение конструкций и пропорций крепостных башен городов. Постройка крепостных стен и башен из бумаги или пластилина. </w:t>
      </w:r>
    </w:p>
    <w:p w:rsidR="00DC20A1" w:rsidRPr="00844B91" w:rsidRDefault="00DC20A1" w:rsidP="009F6F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44B91">
        <w:rPr>
          <w:rFonts w:ascii="Times New Roman" w:hAnsi="Times New Roman" w:cs="Times New Roman"/>
          <w:sz w:val="28"/>
          <w:szCs w:val="28"/>
        </w:rPr>
        <w:t xml:space="preserve">Знакомство с архитектурой древнерусского каменного храма. Конструкция, символика храма. «Постройка» древнего собора из бумаги. </w:t>
      </w:r>
    </w:p>
    <w:p w:rsidR="00DC20A1" w:rsidRPr="00844B91" w:rsidRDefault="00DC20A1" w:rsidP="009F6F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44B91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Древний город и его жители</w:t>
      </w:r>
    </w:p>
    <w:p w:rsidR="00DC20A1" w:rsidRPr="00844B91" w:rsidRDefault="00DC20A1" w:rsidP="009F6F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44B91">
        <w:rPr>
          <w:rFonts w:ascii="Times New Roman" w:hAnsi="Times New Roman" w:cs="Times New Roman"/>
          <w:sz w:val="28"/>
          <w:szCs w:val="28"/>
        </w:rPr>
        <w:t>Изображение древнерусских воинов, княжеской дружины. Одежда и оружие воинов.</w:t>
      </w:r>
      <w:r w:rsidR="00661F5F">
        <w:rPr>
          <w:rFonts w:ascii="Times New Roman" w:hAnsi="Times New Roman" w:cs="Times New Roman"/>
          <w:sz w:val="28"/>
          <w:szCs w:val="28"/>
        </w:rPr>
        <w:t xml:space="preserve"> </w:t>
      </w:r>
      <w:r w:rsidRPr="00844B91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Узорочье теремов</w:t>
      </w:r>
      <w:r w:rsidR="006C4B77" w:rsidRPr="00844B91">
        <w:rPr>
          <w:rFonts w:ascii="Times New Roman" w:hAnsi="Times New Roman" w:cs="Times New Roman"/>
          <w:sz w:val="28"/>
          <w:szCs w:val="28"/>
        </w:rPr>
        <w:t>.</w:t>
      </w:r>
      <w:r w:rsidR="00661F5F">
        <w:rPr>
          <w:rFonts w:ascii="Times New Roman" w:hAnsi="Times New Roman" w:cs="Times New Roman"/>
          <w:sz w:val="28"/>
          <w:szCs w:val="28"/>
        </w:rPr>
        <w:t xml:space="preserve"> </w:t>
      </w:r>
      <w:r w:rsidRPr="00844B91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Праздничный пир в теремных палатах</w:t>
      </w:r>
    </w:p>
    <w:p w:rsidR="00DC20A1" w:rsidRPr="00844B91" w:rsidRDefault="00DC20A1" w:rsidP="009F6F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44B91">
        <w:rPr>
          <w:rFonts w:ascii="Times New Roman" w:hAnsi="Times New Roman" w:cs="Times New Roman"/>
          <w:sz w:val="28"/>
          <w:szCs w:val="28"/>
        </w:rPr>
        <w:t>Коллективное аппликативное панно или индивидуальные изображения пира.</w:t>
      </w:r>
    </w:p>
    <w:p w:rsidR="00DC20A1" w:rsidRPr="00844B91" w:rsidRDefault="00DC20A1" w:rsidP="00661F5F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B91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Каждый народ — художник (11 ч)</w:t>
      </w:r>
    </w:p>
    <w:p w:rsidR="00DC20A1" w:rsidRPr="00844B91" w:rsidRDefault="00DC20A1" w:rsidP="009F6F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44B91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Образ художественной культуры Древней Греции</w:t>
      </w:r>
    </w:p>
    <w:p w:rsidR="00DC20A1" w:rsidRPr="00844B91" w:rsidRDefault="00DC20A1" w:rsidP="009F6F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44B91">
        <w:rPr>
          <w:rFonts w:ascii="Times New Roman" w:hAnsi="Times New Roman" w:cs="Times New Roman"/>
          <w:sz w:val="28"/>
          <w:szCs w:val="28"/>
        </w:rPr>
        <w:t>Создание образов греческих храмов (полуобъемные или плоские аппликации) для панно или объемное моделирование из бумаги.</w:t>
      </w:r>
    </w:p>
    <w:p w:rsidR="00DC20A1" w:rsidRPr="00844B91" w:rsidRDefault="00DC20A1" w:rsidP="009F6F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44B91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Образ художественной культуры Японии</w:t>
      </w:r>
      <w:r w:rsidR="006C4B77" w:rsidRPr="00844B91">
        <w:rPr>
          <w:rFonts w:ascii="Times New Roman" w:hAnsi="Times New Roman" w:cs="Times New Roman"/>
          <w:sz w:val="28"/>
          <w:szCs w:val="28"/>
        </w:rPr>
        <w:t xml:space="preserve">. </w:t>
      </w:r>
      <w:r w:rsidRPr="00844B91">
        <w:rPr>
          <w:rFonts w:ascii="Times New Roman" w:hAnsi="Times New Roman" w:cs="Times New Roman"/>
          <w:sz w:val="28"/>
          <w:szCs w:val="28"/>
        </w:rPr>
        <w:t>Изображение японок в национальной одежде (кимоно) с п</w:t>
      </w:r>
      <w:r w:rsidR="006C4B77" w:rsidRPr="00844B91">
        <w:rPr>
          <w:rFonts w:ascii="Times New Roman" w:hAnsi="Times New Roman" w:cs="Times New Roman"/>
          <w:sz w:val="28"/>
          <w:szCs w:val="28"/>
        </w:rPr>
        <w:t>ередачей характерных черт лица,</w:t>
      </w:r>
      <w:r w:rsidR="00661F5F">
        <w:rPr>
          <w:rFonts w:ascii="Times New Roman" w:hAnsi="Times New Roman" w:cs="Times New Roman"/>
          <w:sz w:val="28"/>
          <w:szCs w:val="28"/>
        </w:rPr>
        <w:t xml:space="preserve"> </w:t>
      </w:r>
      <w:r w:rsidRPr="00844B91">
        <w:rPr>
          <w:rFonts w:ascii="Times New Roman" w:hAnsi="Times New Roman" w:cs="Times New Roman"/>
          <w:sz w:val="28"/>
          <w:szCs w:val="28"/>
        </w:rPr>
        <w:t>прически, движения, фигуры.</w:t>
      </w:r>
      <w:r w:rsidR="00661F5F">
        <w:rPr>
          <w:rFonts w:ascii="Times New Roman" w:hAnsi="Times New Roman" w:cs="Times New Roman"/>
          <w:sz w:val="28"/>
          <w:szCs w:val="28"/>
        </w:rPr>
        <w:t xml:space="preserve"> </w:t>
      </w:r>
      <w:r w:rsidRPr="00844B91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Образ художественной культуры средневековой Западной Европы</w:t>
      </w:r>
      <w:r w:rsidR="006C4B77" w:rsidRPr="00844B91">
        <w:rPr>
          <w:rFonts w:ascii="Times New Roman" w:hAnsi="Times New Roman" w:cs="Times New Roman"/>
          <w:sz w:val="28"/>
          <w:szCs w:val="28"/>
        </w:rPr>
        <w:t>.</w:t>
      </w:r>
      <w:r w:rsidR="00661F5F">
        <w:rPr>
          <w:rFonts w:ascii="Times New Roman" w:hAnsi="Times New Roman" w:cs="Times New Roman"/>
          <w:sz w:val="28"/>
          <w:szCs w:val="28"/>
        </w:rPr>
        <w:t xml:space="preserve"> </w:t>
      </w:r>
      <w:r w:rsidRPr="00844B91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Многообразие художественных культур в мире (обобщение темы)</w:t>
      </w:r>
    </w:p>
    <w:p w:rsidR="00DC20A1" w:rsidRPr="00844B91" w:rsidRDefault="00DC20A1" w:rsidP="00661F5F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B91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Искусство объединяет народы (8 ч)</w:t>
      </w:r>
    </w:p>
    <w:p w:rsidR="00DC20A1" w:rsidRPr="00844B91" w:rsidRDefault="00DC20A1" w:rsidP="009F6F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44B91">
        <w:rPr>
          <w:rFonts w:ascii="Times New Roman" w:hAnsi="Times New Roman" w:cs="Times New Roman"/>
          <w:sz w:val="28"/>
          <w:szCs w:val="28"/>
        </w:rPr>
        <w:t>Изображение любимого пожилого человека. Главное — это</w:t>
      </w:r>
      <w:r w:rsidR="00661F5F">
        <w:rPr>
          <w:rFonts w:ascii="Times New Roman" w:hAnsi="Times New Roman" w:cs="Times New Roman"/>
          <w:sz w:val="28"/>
          <w:szCs w:val="28"/>
        </w:rPr>
        <w:t xml:space="preserve"> </w:t>
      </w:r>
      <w:r w:rsidRPr="00844B91">
        <w:rPr>
          <w:rFonts w:ascii="Times New Roman" w:hAnsi="Times New Roman" w:cs="Times New Roman"/>
          <w:sz w:val="28"/>
          <w:szCs w:val="28"/>
        </w:rPr>
        <w:t>стремление выразить его внутренний мир.</w:t>
      </w:r>
      <w:r w:rsidR="00661F5F">
        <w:rPr>
          <w:rFonts w:ascii="Times New Roman" w:hAnsi="Times New Roman" w:cs="Times New Roman"/>
          <w:sz w:val="28"/>
          <w:szCs w:val="28"/>
        </w:rPr>
        <w:t xml:space="preserve"> </w:t>
      </w:r>
      <w:r w:rsidRPr="00844B91">
        <w:rPr>
          <w:rFonts w:ascii="Times New Roman" w:hAnsi="Times New Roman" w:cs="Times New Roman"/>
          <w:sz w:val="28"/>
          <w:szCs w:val="28"/>
        </w:rPr>
        <w:t xml:space="preserve">Изображение страдания в искусстве. </w:t>
      </w:r>
    </w:p>
    <w:p w:rsidR="00DC20A1" w:rsidRPr="00844B91" w:rsidRDefault="00DC20A1" w:rsidP="009F6F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44B91">
        <w:rPr>
          <w:rFonts w:ascii="Times New Roman" w:hAnsi="Times New Roman" w:cs="Times New Roman"/>
          <w:sz w:val="28"/>
          <w:szCs w:val="28"/>
        </w:rPr>
        <w:t>Героическая тема в искусстве разных народов. Эскиз памятника герою, выбранному автором (ребенком).</w:t>
      </w:r>
      <w:r w:rsidRPr="00844B91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Искусство </w:t>
      </w:r>
      <w:r w:rsidRPr="00844B91">
        <w:rPr>
          <w:rFonts w:ascii="Times New Roman" w:hAnsi="Times New Roman" w:cs="Times New Roman"/>
          <w:sz w:val="28"/>
          <w:szCs w:val="28"/>
        </w:rPr>
        <w:t>народов мира (обобщение темы)</w:t>
      </w:r>
    </w:p>
    <w:p w:rsidR="001C7B4B" w:rsidRPr="00844B91" w:rsidRDefault="001C7B4B" w:rsidP="009F6F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C7B4B" w:rsidRPr="00844B91" w:rsidRDefault="001C7B4B" w:rsidP="009F6F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C7B4B" w:rsidRPr="00844B91" w:rsidRDefault="001C7B4B" w:rsidP="009F6F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44B91" w:rsidRDefault="00844B91" w:rsidP="009F6F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B91" w:rsidRDefault="00844B91" w:rsidP="00844B9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D795A" w:rsidRPr="00844B91" w:rsidRDefault="00BD795A" w:rsidP="00661F5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B91">
        <w:rPr>
          <w:rFonts w:ascii="Times New Roman" w:hAnsi="Times New Roman" w:cs="Times New Roman"/>
          <w:b/>
          <w:sz w:val="28"/>
          <w:szCs w:val="28"/>
        </w:rPr>
        <w:t>ТЕМАТИЧЕСКОЕ</w:t>
      </w:r>
      <w:r w:rsidR="00BF7961" w:rsidRPr="00844B91">
        <w:rPr>
          <w:rFonts w:ascii="Times New Roman" w:hAnsi="Times New Roman" w:cs="Times New Roman"/>
          <w:b/>
          <w:sz w:val="28"/>
          <w:szCs w:val="28"/>
        </w:rPr>
        <w:t>П</w:t>
      </w:r>
      <w:r w:rsidRPr="00844B91">
        <w:rPr>
          <w:rFonts w:ascii="Times New Roman" w:hAnsi="Times New Roman" w:cs="Times New Roman"/>
          <w:b/>
          <w:sz w:val="28"/>
          <w:szCs w:val="28"/>
        </w:rPr>
        <w:t>ЛАНИРОВАНИЕ СУКАЗА</w:t>
      </w:r>
      <w:r w:rsidR="00BF7961" w:rsidRPr="00844B91">
        <w:rPr>
          <w:rFonts w:ascii="Times New Roman" w:hAnsi="Times New Roman" w:cs="Times New Roman"/>
          <w:b/>
          <w:sz w:val="28"/>
          <w:szCs w:val="28"/>
        </w:rPr>
        <w:t>НИЕМ  КОЛИЧЕСТВА ЧАСОВ, ОТВОДИМЫХ НА ОСВОЕНИЕ КАЖДОЙ ТЕМЫ</w:t>
      </w:r>
    </w:p>
    <w:p w:rsidR="00743E11" w:rsidRPr="00844B91" w:rsidRDefault="00743E11" w:rsidP="00844B91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3"/>
        <w:gridCol w:w="6545"/>
        <w:gridCol w:w="2233"/>
      </w:tblGrid>
      <w:tr w:rsidR="00BF7961" w:rsidRPr="00844B91" w:rsidTr="00BF7961">
        <w:tc>
          <w:tcPr>
            <w:tcW w:w="793" w:type="dxa"/>
          </w:tcPr>
          <w:p w:rsidR="00BF7961" w:rsidRPr="00844B91" w:rsidRDefault="00BF7961" w:rsidP="00844B9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844B9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545" w:type="dxa"/>
          </w:tcPr>
          <w:p w:rsidR="00BF7961" w:rsidRPr="00844B91" w:rsidRDefault="00BF7961" w:rsidP="00844B9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844B9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233" w:type="dxa"/>
          </w:tcPr>
          <w:p w:rsidR="00BF7961" w:rsidRPr="00844B91" w:rsidRDefault="00BF7961" w:rsidP="00844B9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844B9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BF7961" w:rsidRPr="00844B91" w:rsidTr="00AE1BC3">
        <w:tc>
          <w:tcPr>
            <w:tcW w:w="9571" w:type="dxa"/>
            <w:gridSpan w:val="3"/>
          </w:tcPr>
          <w:p w:rsidR="00BF7961" w:rsidRPr="00844B91" w:rsidRDefault="00BF7961" w:rsidP="00844B9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844B9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 класс</w:t>
            </w:r>
          </w:p>
        </w:tc>
      </w:tr>
      <w:tr w:rsidR="00BF7961" w:rsidRPr="00844B91" w:rsidTr="00BF7961">
        <w:tc>
          <w:tcPr>
            <w:tcW w:w="793" w:type="dxa"/>
          </w:tcPr>
          <w:p w:rsidR="00BF7961" w:rsidRPr="00844B91" w:rsidRDefault="00BF7961" w:rsidP="00844B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4B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45" w:type="dxa"/>
          </w:tcPr>
          <w:p w:rsidR="00BF7961" w:rsidRPr="00844B91" w:rsidRDefault="00BF7961" w:rsidP="00844B9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4B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 изображаешь. Знакомство с Мастером Изображения.</w:t>
            </w:r>
          </w:p>
        </w:tc>
        <w:tc>
          <w:tcPr>
            <w:tcW w:w="2233" w:type="dxa"/>
          </w:tcPr>
          <w:p w:rsidR="00BF7961" w:rsidRPr="00844B91" w:rsidRDefault="00BF7961" w:rsidP="00844B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4B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F7961" w:rsidRPr="00844B91" w:rsidTr="00BF7961">
        <w:tc>
          <w:tcPr>
            <w:tcW w:w="793" w:type="dxa"/>
          </w:tcPr>
          <w:p w:rsidR="00BF7961" w:rsidRPr="00844B91" w:rsidRDefault="00BF7961" w:rsidP="00844B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4B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45" w:type="dxa"/>
          </w:tcPr>
          <w:p w:rsidR="00BF7961" w:rsidRPr="00844B91" w:rsidRDefault="00BF7961" w:rsidP="00844B9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4B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 украшаешь. Знакомство с Мастером Украшения.</w:t>
            </w:r>
          </w:p>
        </w:tc>
        <w:tc>
          <w:tcPr>
            <w:tcW w:w="2233" w:type="dxa"/>
          </w:tcPr>
          <w:p w:rsidR="00BF7961" w:rsidRPr="00844B91" w:rsidRDefault="00BF7961" w:rsidP="00844B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4B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F7961" w:rsidRPr="00844B91" w:rsidTr="00BF7961">
        <w:tc>
          <w:tcPr>
            <w:tcW w:w="793" w:type="dxa"/>
          </w:tcPr>
          <w:p w:rsidR="00BF7961" w:rsidRPr="00844B91" w:rsidRDefault="00BF7961" w:rsidP="00844B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4B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45" w:type="dxa"/>
          </w:tcPr>
          <w:p w:rsidR="00BF7961" w:rsidRPr="00844B91" w:rsidRDefault="00BF7961" w:rsidP="00844B9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4B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 строишь. Знакомство с Мастером Постройки.</w:t>
            </w:r>
          </w:p>
        </w:tc>
        <w:tc>
          <w:tcPr>
            <w:tcW w:w="2233" w:type="dxa"/>
          </w:tcPr>
          <w:p w:rsidR="00BF7961" w:rsidRPr="00844B91" w:rsidRDefault="00BF7961" w:rsidP="00844B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4B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BF7961" w:rsidRPr="00844B91" w:rsidTr="00BF7961">
        <w:tc>
          <w:tcPr>
            <w:tcW w:w="793" w:type="dxa"/>
          </w:tcPr>
          <w:p w:rsidR="00BF7961" w:rsidRPr="00844B91" w:rsidRDefault="00BF7961" w:rsidP="00844B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4B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45" w:type="dxa"/>
          </w:tcPr>
          <w:p w:rsidR="00BF7961" w:rsidRPr="00844B91" w:rsidRDefault="00BF7961" w:rsidP="00844B9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4B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ображение, украшение, постройка всегда помогают друг другу.</w:t>
            </w:r>
          </w:p>
        </w:tc>
        <w:tc>
          <w:tcPr>
            <w:tcW w:w="2233" w:type="dxa"/>
          </w:tcPr>
          <w:p w:rsidR="00BF7961" w:rsidRPr="00844B91" w:rsidRDefault="00BF7961" w:rsidP="00844B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4B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F7961" w:rsidRPr="00844B91" w:rsidTr="00BF7961">
        <w:tc>
          <w:tcPr>
            <w:tcW w:w="793" w:type="dxa"/>
          </w:tcPr>
          <w:p w:rsidR="00BF7961" w:rsidRPr="00844B91" w:rsidRDefault="00BF7961" w:rsidP="00844B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4B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45" w:type="dxa"/>
          </w:tcPr>
          <w:p w:rsidR="00BF7961" w:rsidRPr="00844B91" w:rsidRDefault="00BF7961" w:rsidP="00844B9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4B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тавка детских работ.</w:t>
            </w:r>
          </w:p>
        </w:tc>
        <w:tc>
          <w:tcPr>
            <w:tcW w:w="2233" w:type="dxa"/>
          </w:tcPr>
          <w:p w:rsidR="00BF7961" w:rsidRPr="00844B91" w:rsidRDefault="00BF7961" w:rsidP="00844B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4B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7961" w:rsidRPr="00844B91" w:rsidTr="00BF7961">
        <w:tc>
          <w:tcPr>
            <w:tcW w:w="793" w:type="dxa"/>
          </w:tcPr>
          <w:p w:rsidR="00BF7961" w:rsidRPr="00844B91" w:rsidRDefault="00BF7961" w:rsidP="00844B9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45" w:type="dxa"/>
          </w:tcPr>
          <w:p w:rsidR="00BF7961" w:rsidRPr="00844B91" w:rsidRDefault="001B7B54" w:rsidP="00844B9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4B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2233" w:type="dxa"/>
          </w:tcPr>
          <w:p w:rsidR="00BF7961" w:rsidRPr="00844B91" w:rsidRDefault="001B7B54" w:rsidP="00844B9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4B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33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521"/>
        <w:gridCol w:w="2233"/>
      </w:tblGrid>
      <w:tr w:rsidR="00BF7961" w:rsidRPr="00844B91" w:rsidTr="00AE1BC3">
        <w:tc>
          <w:tcPr>
            <w:tcW w:w="9571" w:type="dxa"/>
            <w:gridSpan w:val="3"/>
            <w:shd w:val="clear" w:color="auto" w:fill="auto"/>
          </w:tcPr>
          <w:p w:rsidR="00BF7961" w:rsidRPr="00844B91" w:rsidRDefault="00BF7961" w:rsidP="0084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844B9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  класс</w:t>
            </w:r>
          </w:p>
        </w:tc>
      </w:tr>
      <w:tr w:rsidR="00BF7961" w:rsidRPr="00844B91" w:rsidTr="00661F5F">
        <w:tc>
          <w:tcPr>
            <w:tcW w:w="817" w:type="dxa"/>
            <w:shd w:val="clear" w:color="auto" w:fill="auto"/>
          </w:tcPr>
          <w:p w:rsidR="00BF7961" w:rsidRPr="00844B91" w:rsidRDefault="00BF7961" w:rsidP="0084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4B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shd w:val="clear" w:color="auto" w:fill="auto"/>
          </w:tcPr>
          <w:p w:rsidR="00BF7961" w:rsidRPr="00844B91" w:rsidRDefault="00BF7961" w:rsidP="00844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4B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м  и  как  работают  художники?</w:t>
            </w:r>
          </w:p>
        </w:tc>
        <w:tc>
          <w:tcPr>
            <w:tcW w:w="2233" w:type="dxa"/>
            <w:shd w:val="clear" w:color="auto" w:fill="auto"/>
          </w:tcPr>
          <w:p w:rsidR="00BF7961" w:rsidRPr="00844B91" w:rsidRDefault="00BF7961" w:rsidP="0084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4B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F7961" w:rsidRPr="00844B91" w:rsidTr="00661F5F">
        <w:tc>
          <w:tcPr>
            <w:tcW w:w="817" w:type="dxa"/>
            <w:shd w:val="clear" w:color="auto" w:fill="auto"/>
          </w:tcPr>
          <w:p w:rsidR="00BF7961" w:rsidRPr="00844B91" w:rsidRDefault="00BF7961" w:rsidP="0084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4B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:rsidR="00BF7961" w:rsidRPr="00844B91" w:rsidRDefault="00BF7961" w:rsidP="00844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4B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ы  изображаем,  украшаем,  строим.</w:t>
            </w:r>
          </w:p>
        </w:tc>
        <w:tc>
          <w:tcPr>
            <w:tcW w:w="2233" w:type="dxa"/>
            <w:shd w:val="clear" w:color="auto" w:fill="auto"/>
          </w:tcPr>
          <w:p w:rsidR="00BF7961" w:rsidRPr="00844B91" w:rsidRDefault="00BF7961" w:rsidP="0084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4B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F7961" w:rsidRPr="00844B91" w:rsidTr="00661F5F">
        <w:tc>
          <w:tcPr>
            <w:tcW w:w="817" w:type="dxa"/>
            <w:shd w:val="clear" w:color="auto" w:fill="auto"/>
          </w:tcPr>
          <w:p w:rsidR="00BF7961" w:rsidRPr="00844B91" w:rsidRDefault="00BF7961" w:rsidP="0084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4B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shd w:val="clear" w:color="auto" w:fill="auto"/>
          </w:tcPr>
          <w:p w:rsidR="00BF7961" w:rsidRPr="00844B91" w:rsidRDefault="00BF7961" w:rsidP="00844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4B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  чём  говорит  искусство?</w:t>
            </w:r>
          </w:p>
        </w:tc>
        <w:tc>
          <w:tcPr>
            <w:tcW w:w="2233" w:type="dxa"/>
            <w:shd w:val="clear" w:color="auto" w:fill="auto"/>
          </w:tcPr>
          <w:p w:rsidR="00BF7961" w:rsidRPr="00844B91" w:rsidRDefault="00BF7961" w:rsidP="0084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4B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BF7961" w:rsidRPr="00844B91" w:rsidTr="00661F5F">
        <w:tc>
          <w:tcPr>
            <w:tcW w:w="817" w:type="dxa"/>
            <w:shd w:val="clear" w:color="auto" w:fill="auto"/>
          </w:tcPr>
          <w:p w:rsidR="00BF7961" w:rsidRPr="00844B91" w:rsidRDefault="00BF7961" w:rsidP="0084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4B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shd w:val="clear" w:color="auto" w:fill="auto"/>
          </w:tcPr>
          <w:p w:rsidR="00BF7961" w:rsidRPr="00844B91" w:rsidRDefault="00BF7961" w:rsidP="00844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4B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к  говорит  искусство?</w:t>
            </w:r>
          </w:p>
        </w:tc>
        <w:tc>
          <w:tcPr>
            <w:tcW w:w="2233" w:type="dxa"/>
            <w:shd w:val="clear" w:color="auto" w:fill="auto"/>
          </w:tcPr>
          <w:p w:rsidR="00BF7961" w:rsidRPr="00844B91" w:rsidRDefault="00BF7961" w:rsidP="0084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4B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661F5F" w:rsidRPr="00844B91" w:rsidTr="00661F5F">
        <w:tc>
          <w:tcPr>
            <w:tcW w:w="817" w:type="dxa"/>
            <w:shd w:val="clear" w:color="auto" w:fill="auto"/>
          </w:tcPr>
          <w:p w:rsidR="00661F5F" w:rsidRPr="00844B91" w:rsidRDefault="00661F5F" w:rsidP="0084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661F5F" w:rsidRPr="00844B91" w:rsidRDefault="00661F5F" w:rsidP="00844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233" w:type="dxa"/>
            <w:shd w:val="clear" w:color="auto" w:fill="auto"/>
          </w:tcPr>
          <w:p w:rsidR="00661F5F" w:rsidRPr="00844B91" w:rsidRDefault="00661F5F" w:rsidP="0084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BF7961" w:rsidRPr="00844B91" w:rsidTr="00AE1BC3">
        <w:tc>
          <w:tcPr>
            <w:tcW w:w="9571" w:type="dxa"/>
            <w:gridSpan w:val="3"/>
            <w:shd w:val="clear" w:color="auto" w:fill="auto"/>
          </w:tcPr>
          <w:p w:rsidR="00BF7961" w:rsidRPr="00844B91" w:rsidRDefault="00BF7961" w:rsidP="00844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2233"/>
      </w:tblGrid>
      <w:tr w:rsidR="00BF7961" w:rsidRPr="00844B91" w:rsidTr="00AE1BC3">
        <w:tc>
          <w:tcPr>
            <w:tcW w:w="9571" w:type="dxa"/>
            <w:gridSpan w:val="3"/>
          </w:tcPr>
          <w:p w:rsidR="00BF7961" w:rsidRPr="00844B91" w:rsidRDefault="00BF7961" w:rsidP="00844B9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844B9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 класс</w:t>
            </w:r>
          </w:p>
        </w:tc>
      </w:tr>
      <w:tr w:rsidR="00BF7961" w:rsidRPr="00844B91" w:rsidTr="00661F5F">
        <w:tc>
          <w:tcPr>
            <w:tcW w:w="817" w:type="dxa"/>
          </w:tcPr>
          <w:p w:rsidR="00BF7961" w:rsidRPr="00844B91" w:rsidRDefault="00BF7961" w:rsidP="00844B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4B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BF7961" w:rsidRPr="00844B91" w:rsidRDefault="00BF7961" w:rsidP="00844B9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4B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водный урок.</w:t>
            </w:r>
          </w:p>
        </w:tc>
        <w:tc>
          <w:tcPr>
            <w:tcW w:w="2233" w:type="dxa"/>
          </w:tcPr>
          <w:p w:rsidR="00BF7961" w:rsidRPr="00844B91" w:rsidRDefault="00BF7961" w:rsidP="00844B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4B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7961" w:rsidRPr="00844B91" w:rsidTr="00661F5F">
        <w:tc>
          <w:tcPr>
            <w:tcW w:w="817" w:type="dxa"/>
          </w:tcPr>
          <w:p w:rsidR="00BF7961" w:rsidRPr="00844B91" w:rsidRDefault="00BF7961" w:rsidP="00844B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4B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BF7961" w:rsidRPr="00844B91" w:rsidRDefault="00BF7961" w:rsidP="00844B9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4B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кусство в твоём доме.</w:t>
            </w:r>
          </w:p>
        </w:tc>
        <w:tc>
          <w:tcPr>
            <w:tcW w:w="2233" w:type="dxa"/>
          </w:tcPr>
          <w:p w:rsidR="00BF7961" w:rsidRPr="00844B91" w:rsidRDefault="00BF7961" w:rsidP="00844B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4B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BF7961" w:rsidRPr="00844B91" w:rsidTr="00661F5F">
        <w:tc>
          <w:tcPr>
            <w:tcW w:w="817" w:type="dxa"/>
          </w:tcPr>
          <w:p w:rsidR="00BF7961" w:rsidRPr="00844B91" w:rsidRDefault="00BF7961" w:rsidP="00844B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4B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BF7961" w:rsidRPr="00844B91" w:rsidRDefault="00BF7961" w:rsidP="00844B9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4B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кусство на улицах твоего города.</w:t>
            </w:r>
          </w:p>
        </w:tc>
        <w:tc>
          <w:tcPr>
            <w:tcW w:w="2233" w:type="dxa"/>
          </w:tcPr>
          <w:p w:rsidR="00BF7961" w:rsidRPr="00844B91" w:rsidRDefault="00BF7961" w:rsidP="00844B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4B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BF7961" w:rsidRPr="00844B91" w:rsidTr="00661F5F">
        <w:tc>
          <w:tcPr>
            <w:tcW w:w="817" w:type="dxa"/>
          </w:tcPr>
          <w:p w:rsidR="00BF7961" w:rsidRPr="00844B91" w:rsidRDefault="00BF7961" w:rsidP="00844B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4B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BF7961" w:rsidRPr="00844B91" w:rsidRDefault="00BF7961" w:rsidP="00844B9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4B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удожник и зрелище.</w:t>
            </w:r>
          </w:p>
        </w:tc>
        <w:tc>
          <w:tcPr>
            <w:tcW w:w="2233" w:type="dxa"/>
          </w:tcPr>
          <w:p w:rsidR="00BF7961" w:rsidRPr="00844B91" w:rsidRDefault="00BF7961" w:rsidP="00844B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4B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BF7961" w:rsidRPr="00844B91" w:rsidTr="00661F5F">
        <w:tc>
          <w:tcPr>
            <w:tcW w:w="817" w:type="dxa"/>
          </w:tcPr>
          <w:p w:rsidR="00BF7961" w:rsidRPr="00844B91" w:rsidRDefault="00BF7961" w:rsidP="00844B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4B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BF7961" w:rsidRPr="00844B91" w:rsidRDefault="00BF7961" w:rsidP="00844B9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4B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удожник и музей.</w:t>
            </w:r>
          </w:p>
        </w:tc>
        <w:tc>
          <w:tcPr>
            <w:tcW w:w="2233" w:type="dxa"/>
          </w:tcPr>
          <w:p w:rsidR="00BF7961" w:rsidRPr="00844B91" w:rsidRDefault="00BF7961" w:rsidP="00844B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4B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661F5F" w:rsidRPr="00844B91" w:rsidTr="00661F5F">
        <w:tc>
          <w:tcPr>
            <w:tcW w:w="817" w:type="dxa"/>
          </w:tcPr>
          <w:p w:rsidR="00661F5F" w:rsidRPr="00844B91" w:rsidRDefault="00661F5F" w:rsidP="00844B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661F5F" w:rsidRPr="00844B91" w:rsidRDefault="00661F5F" w:rsidP="00844B9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233" w:type="dxa"/>
          </w:tcPr>
          <w:p w:rsidR="00661F5F" w:rsidRPr="00844B91" w:rsidRDefault="00661F5F" w:rsidP="00844B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BF7961" w:rsidRPr="00844B91" w:rsidTr="00661F5F">
        <w:tc>
          <w:tcPr>
            <w:tcW w:w="817" w:type="dxa"/>
          </w:tcPr>
          <w:p w:rsidR="00BF7961" w:rsidRPr="00844B91" w:rsidRDefault="00BF7961" w:rsidP="00844B9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BF7961" w:rsidRPr="00844B91" w:rsidRDefault="00BF7961" w:rsidP="00844B9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3" w:type="dxa"/>
          </w:tcPr>
          <w:p w:rsidR="00BF7961" w:rsidRPr="00844B91" w:rsidRDefault="00BF7961" w:rsidP="00844B91">
            <w:pPr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tbl>
      <w:tblPr>
        <w:tblW w:w="954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6490"/>
        <w:gridCol w:w="2211"/>
      </w:tblGrid>
      <w:tr w:rsidR="00BF7961" w:rsidRPr="00844B91" w:rsidTr="00AE1BC3">
        <w:trPr>
          <w:trHeight w:val="300"/>
          <w:tblCellSpacing w:w="0" w:type="dxa"/>
        </w:trPr>
        <w:tc>
          <w:tcPr>
            <w:tcW w:w="9540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7961" w:rsidRPr="00844B91" w:rsidRDefault="00BF7961" w:rsidP="0084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4B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 класс</w:t>
            </w:r>
          </w:p>
        </w:tc>
      </w:tr>
      <w:tr w:rsidR="00BF7961" w:rsidRPr="00844B91" w:rsidTr="00661F5F">
        <w:trPr>
          <w:trHeight w:val="285"/>
          <w:tblCellSpacing w:w="0" w:type="dxa"/>
        </w:trPr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7961" w:rsidRPr="00844B91" w:rsidRDefault="00BF7961" w:rsidP="0084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7961" w:rsidRPr="00844B91" w:rsidRDefault="00BF7961" w:rsidP="00844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усство нашего народа</w:t>
            </w:r>
          </w:p>
        </w:tc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7961" w:rsidRPr="00844B91" w:rsidRDefault="00BF7961" w:rsidP="0084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F7961" w:rsidRPr="00844B91" w:rsidTr="00661F5F">
        <w:trPr>
          <w:trHeight w:val="300"/>
          <w:tblCellSpacing w:w="0" w:type="dxa"/>
        </w:trPr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7961" w:rsidRPr="00844B91" w:rsidRDefault="00BF7961" w:rsidP="0084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7961" w:rsidRPr="00844B91" w:rsidRDefault="00BF7961" w:rsidP="00844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усство разных народов</w:t>
            </w:r>
          </w:p>
        </w:tc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7961" w:rsidRPr="00844B91" w:rsidRDefault="00BF7961" w:rsidP="0084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F7961" w:rsidRPr="00844B91" w:rsidTr="00661F5F">
        <w:trPr>
          <w:trHeight w:val="300"/>
          <w:tblCellSpacing w:w="0" w:type="dxa"/>
        </w:trPr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7961" w:rsidRPr="00844B91" w:rsidRDefault="00BF7961" w:rsidP="0084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7961" w:rsidRPr="00844B91" w:rsidRDefault="00BF7961" w:rsidP="00844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ый народ Земли - художник</w:t>
            </w:r>
          </w:p>
        </w:tc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7961" w:rsidRPr="00844B91" w:rsidRDefault="00BF7961" w:rsidP="0084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F7961" w:rsidRPr="00844B91" w:rsidTr="00661F5F">
        <w:trPr>
          <w:trHeight w:val="315"/>
          <w:tblCellSpacing w:w="0" w:type="dxa"/>
        </w:trPr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7961" w:rsidRPr="00844B91" w:rsidRDefault="00BF7961" w:rsidP="0084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7961" w:rsidRPr="00844B91" w:rsidRDefault="00BF7961" w:rsidP="00844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народов о духовной красоте человека</w:t>
            </w:r>
          </w:p>
        </w:tc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7961" w:rsidRPr="00844B91" w:rsidRDefault="00BF7961" w:rsidP="0084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F7961" w:rsidRPr="00844B91" w:rsidTr="00661F5F">
        <w:trPr>
          <w:trHeight w:val="300"/>
          <w:tblCellSpacing w:w="0" w:type="dxa"/>
        </w:trPr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7961" w:rsidRPr="00844B91" w:rsidRDefault="00BF7961" w:rsidP="00844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7961" w:rsidRPr="00844B91" w:rsidRDefault="00661F5F" w:rsidP="00844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7961" w:rsidRPr="00844B91" w:rsidRDefault="00661F5F" w:rsidP="0084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</w:tbl>
    <w:p w:rsidR="00BF7961" w:rsidRPr="00844B91" w:rsidRDefault="00BF7961" w:rsidP="00844B91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BF7961" w:rsidRPr="00844B91" w:rsidSect="009F6F2D">
      <w:foot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89E" w:rsidRDefault="00B6789E" w:rsidP="001F5D5A">
      <w:pPr>
        <w:spacing w:after="0" w:line="240" w:lineRule="auto"/>
      </w:pPr>
      <w:r>
        <w:separator/>
      </w:r>
    </w:p>
  </w:endnote>
  <w:endnote w:type="continuationSeparator" w:id="0">
    <w:p w:rsidR="00B6789E" w:rsidRDefault="00B6789E" w:rsidP="001F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91" w:rsidRDefault="00844B91">
    <w:pPr>
      <w:pStyle w:val="a9"/>
      <w:jc w:val="right"/>
    </w:pPr>
  </w:p>
  <w:p w:rsidR="00844B91" w:rsidRDefault="00844B9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2D" w:rsidRDefault="009F6F2D" w:rsidP="009F6F2D">
    <w:pPr>
      <w:pStyle w:val="a9"/>
    </w:pPr>
  </w:p>
  <w:p w:rsidR="00844B91" w:rsidRDefault="00844B9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92699"/>
      <w:docPartObj>
        <w:docPartGallery w:val="Page Numbers (Bottom of Page)"/>
        <w:docPartUnique/>
      </w:docPartObj>
    </w:sdtPr>
    <w:sdtEndPr/>
    <w:sdtContent>
      <w:p w:rsidR="009F6F2D" w:rsidRDefault="00B6789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E2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F5D5A" w:rsidRDefault="001F5D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89E" w:rsidRDefault="00B6789E" w:rsidP="001F5D5A">
      <w:pPr>
        <w:spacing w:after="0" w:line="240" w:lineRule="auto"/>
      </w:pPr>
      <w:r>
        <w:separator/>
      </w:r>
    </w:p>
  </w:footnote>
  <w:footnote w:type="continuationSeparator" w:id="0">
    <w:p w:rsidR="00B6789E" w:rsidRDefault="00B6789E" w:rsidP="001F5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644FA62"/>
    <w:lvl w:ilvl="0">
      <w:numFmt w:val="bullet"/>
      <w:lvlText w:val="*"/>
      <w:lvlJc w:val="left"/>
    </w:lvl>
  </w:abstractNum>
  <w:abstractNum w:abstractNumId="1">
    <w:nsid w:val="00D647E5"/>
    <w:multiLevelType w:val="hybridMultilevel"/>
    <w:tmpl w:val="7B8E7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94CE0"/>
    <w:multiLevelType w:val="hybridMultilevel"/>
    <w:tmpl w:val="E280D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A5114"/>
    <w:multiLevelType w:val="hybridMultilevel"/>
    <w:tmpl w:val="73D8A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C6573"/>
    <w:multiLevelType w:val="hybridMultilevel"/>
    <w:tmpl w:val="68C48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43779"/>
    <w:multiLevelType w:val="hybridMultilevel"/>
    <w:tmpl w:val="A1941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377E2"/>
    <w:multiLevelType w:val="hybridMultilevel"/>
    <w:tmpl w:val="28C6BDA8"/>
    <w:lvl w:ilvl="0" w:tplc="591A9342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3B02E1A"/>
    <w:multiLevelType w:val="hybridMultilevel"/>
    <w:tmpl w:val="CE0AF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520AF"/>
    <w:multiLevelType w:val="multilevel"/>
    <w:tmpl w:val="0782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5B1B4E"/>
    <w:multiLevelType w:val="hybridMultilevel"/>
    <w:tmpl w:val="00A4C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313E3"/>
    <w:multiLevelType w:val="multilevel"/>
    <w:tmpl w:val="431A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FB81983"/>
    <w:multiLevelType w:val="hybridMultilevel"/>
    <w:tmpl w:val="2D62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C791F"/>
    <w:multiLevelType w:val="multilevel"/>
    <w:tmpl w:val="F410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824498"/>
    <w:multiLevelType w:val="hybridMultilevel"/>
    <w:tmpl w:val="1CC0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3F7245"/>
    <w:multiLevelType w:val="multilevel"/>
    <w:tmpl w:val="0312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C3656C"/>
    <w:multiLevelType w:val="hybridMultilevel"/>
    <w:tmpl w:val="FED4B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ED11B4"/>
    <w:multiLevelType w:val="hybridMultilevel"/>
    <w:tmpl w:val="9B9058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15"/>
  </w:num>
  <w:num w:numId="13">
    <w:abstractNumId w:val="13"/>
  </w:num>
  <w:num w:numId="14">
    <w:abstractNumId w:val="5"/>
  </w:num>
  <w:num w:numId="15">
    <w:abstractNumId w:val="14"/>
  </w:num>
  <w:num w:numId="16">
    <w:abstractNumId w:val="0"/>
    <w:lvlOverride w:ilvl="0">
      <w:lvl w:ilvl="0">
        <w:start w:val="65535"/>
        <w:numFmt w:val="bullet"/>
        <w:lvlText w:val="•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2CE"/>
    <w:rsid w:val="00003D04"/>
    <w:rsid w:val="00067023"/>
    <w:rsid w:val="000965EF"/>
    <w:rsid w:val="000C7147"/>
    <w:rsid w:val="000F31A2"/>
    <w:rsid w:val="001553D4"/>
    <w:rsid w:val="00157A80"/>
    <w:rsid w:val="001B7B54"/>
    <w:rsid w:val="001C7B4B"/>
    <w:rsid w:val="001F5D5A"/>
    <w:rsid w:val="00285266"/>
    <w:rsid w:val="002A70B0"/>
    <w:rsid w:val="00363690"/>
    <w:rsid w:val="003800A2"/>
    <w:rsid w:val="00491254"/>
    <w:rsid w:val="005456AF"/>
    <w:rsid w:val="00564A9C"/>
    <w:rsid w:val="00571931"/>
    <w:rsid w:val="00661F5F"/>
    <w:rsid w:val="006B12CE"/>
    <w:rsid w:val="006C4B77"/>
    <w:rsid w:val="00736147"/>
    <w:rsid w:val="00743E11"/>
    <w:rsid w:val="007779FC"/>
    <w:rsid w:val="007C1BC0"/>
    <w:rsid w:val="00844B91"/>
    <w:rsid w:val="0088383C"/>
    <w:rsid w:val="008E2084"/>
    <w:rsid w:val="008F556F"/>
    <w:rsid w:val="009224DD"/>
    <w:rsid w:val="009967B4"/>
    <w:rsid w:val="009F6F2D"/>
    <w:rsid w:val="009F7830"/>
    <w:rsid w:val="00A42554"/>
    <w:rsid w:val="00AE1BC3"/>
    <w:rsid w:val="00B6789E"/>
    <w:rsid w:val="00BD795A"/>
    <w:rsid w:val="00BE6A56"/>
    <w:rsid w:val="00BF7961"/>
    <w:rsid w:val="00C732D1"/>
    <w:rsid w:val="00CD5BF0"/>
    <w:rsid w:val="00CE3E25"/>
    <w:rsid w:val="00D2526A"/>
    <w:rsid w:val="00D666AE"/>
    <w:rsid w:val="00DA3093"/>
    <w:rsid w:val="00DC20A1"/>
    <w:rsid w:val="00DF6D2C"/>
    <w:rsid w:val="00E5328A"/>
    <w:rsid w:val="00E76F4A"/>
    <w:rsid w:val="00E90C86"/>
    <w:rsid w:val="00FD66E1"/>
    <w:rsid w:val="00FF0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43E11"/>
    <w:pPr>
      <w:ind w:left="720"/>
      <w:contextualSpacing/>
    </w:pPr>
  </w:style>
  <w:style w:type="paragraph" w:customStyle="1" w:styleId="c0">
    <w:name w:val="c0"/>
    <w:basedOn w:val="a"/>
    <w:rsid w:val="00DC2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C20A1"/>
  </w:style>
  <w:style w:type="paragraph" w:customStyle="1" w:styleId="c26">
    <w:name w:val="c26"/>
    <w:basedOn w:val="a"/>
    <w:rsid w:val="00DC2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C20A1"/>
  </w:style>
  <w:style w:type="paragraph" w:styleId="a5">
    <w:name w:val="No Spacing"/>
    <w:uiPriority w:val="1"/>
    <w:qFormat/>
    <w:rsid w:val="00FD66E1"/>
    <w:pPr>
      <w:spacing w:after="0" w:line="240" w:lineRule="auto"/>
    </w:pPr>
  </w:style>
  <w:style w:type="table" w:styleId="a6">
    <w:name w:val="Table Grid"/>
    <w:basedOn w:val="a1"/>
    <w:uiPriority w:val="59"/>
    <w:rsid w:val="00BF7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F5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5D5A"/>
  </w:style>
  <w:style w:type="paragraph" w:styleId="a9">
    <w:name w:val="footer"/>
    <w:basedOn w:val="a"/>
    <w:link w:val="aa"/>
    <w:uiPriority w:val="99"/>
    <w:unhideWhenUsed/>
    <w:rsid w:val="001F5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5D5A"/>
  </w:style>
  <w:style w:type="paragraph" w:customStyle="1" w:styleId="dt-p">
    <w:name w:val="dt-p"/>
    <w:basedOn w:val="a"/>
    <w:rsid w:val="0084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844B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43E11"/>
    <w:pPr>
      <w:ind w:left="720"/>
      <w:contextualSpacing/>
    </w:pPr>
  </w:style>
  <w:style w:type="paragraph" w:customStyle="1" w:styleId="c0">
    <w:name w:val="c0"/>
    <w:basedOn w:val="a"/>
    <w:rsid w:val="00DC2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C20A1"/>
  </w:style>
  <w:style w:type="paragraph" w:customStyle="1" w:styleId="c26">
    <w:name w:val="c26"/>
    <w:basedOn w:val="a"/>
    <w:rsid w:val="00DC2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C20A1"/>
  </w:style>
  <w:style w:type="paragraph" w:styleId="a5">
    <w:name w:val="No Spacing"/>
    <w:uiPriority w:val="1"/>
    <w:qFormat/>
    <w:rsid w:val="00FD66E1"/>
    <w:pPr>
      <w:spacing w:after="0" w:line="240" w:lineRule="auto"/>
    </w:pPr>
  </w:style>
  <w:style w:type="table" w:styleId="a6">
    <w:name w:val="Table Grid"/>
    <w:basedOn w:val="a1"/>
    <w:uiPriority w:val="59"/>
    <w:rsid w:val="00BF7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F5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5D5A"/>
  </w:style>
  <w:style w:type="paragraph" w:styleId="a9">
    <w:name w:val="footer"/>
    <w:basedOn w:val="a"/>
    <w:link w:val="aa"/>
    <w:uiPriority w:val="99"/>
    <w:unhideWhenUsed/>
    <w:rsid w:val="001F5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5D5A"/>
  </w:style>
  <w:style w:type="paragraph" w:customStyle="1" w:styleId="dt-p">
    <w:name w:val="dt-p"/>
    <w:basedOn w:val="a"/>
    <w:rsid w:val="0084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844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F12F-D438-4548-BEBF-EA14F9BE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Руслан</cp:lastModifiedBy>
  <cp:revision>2</cp:revision>
  <cp:lastPrinted>2018-01-14T18:51:00Z</cp:lastPrinted>
  <dcterms:created xsi:type="dcterms:W3CDTF">2019-11-07T14:25:00Z</dcterms:created>
  <dcterms:modified xsi:type="dcterms:W3CDTF">2019-11-07T14:25:00Z</dcterms:modified>
</cp:coreProperties>
</file>